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91E" w:rsidRPr="00546B9B" w:rsidRDefault="00546B9B" w:rsidP="00695E3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B9B">
        <w:rPr>
          <w:rFonts w:ascii="Times New Roman" w:hAnsi="Times New Roman" w:cs="Times New Roman"/>
          <w:b/>
          <w:sz w:val="24"/>
          <w:szCs w:val="24"/>
        </w:rPr>
        <w:t>АКАДЕМІЧНА ДОВІДКА</w:t>
      </w:r>
      <w:r w:rsidRPr="00546B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 ____</w:t>
      </w:r>
    </w:p>
    <w:p w:rsidR="00546B9B" w:rsidRPr="007909F5" w:rsidRDefault="00546B9B" w:rsidP="00695E3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6B9B">
        <w:rPr>
          <w:rFonts w:ascii="Times New Roman" w:hAnsi="Times New Roman" w:cs="Times New Roman"/>
          <w:b/>
          <w:sz w:val="24"/>
          <w:szCs w:val="24"/>
        </w:rPr>
        <w:t xml:space="preserve">про виконання </w:t>
      </w:r>
      <w:proofErr w:type="spellStart"/>
      <w:r w:rsidRPr="00546B9B">
        <w:rPr>
          <w:rFonts w:ascii="Times New Roman" w:hAnsi="Times New Roman" w:cs="Times New Roman"/>
          <w:b/>
          <w:sz w:val="24"/>
          <w:szCs w:val="24"/>
        </w:rPr>
        <w:t>освітньо</w:t>
      </w:r>
      <w:proofErr w:type="spellEnd"/>
      <w:r w:rsidRPr="00546B9B">
        <w:rPr>
          <w:rFonts w:ascii="Times New Roman" w:hAnsi="Times New Roman" w:cs="Times New Roman"/>
          <w:b/>
          <w:sz w:val="24"/>
          <w:szCs w:val="24"/>
        </w:rPr>
        <w:t>-наукової</w:t>
      </w:r>
      <w:r w:rsidR="00355E0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55E04">
        <w:rPr>
          <w:rFonts w:ascii="Times New Roman" w:hAnsi="Times New Roman" w:cs="Times New Roman"/>
          <w:b/>
          <w:sz w:val="24"/>
          <w:szCs w:val="24"/>
        </w:rPr>
        <w:t>освітньо</w:t>
      </w:r>
      <w:proofErr w:type="spellEnd"/>
      <w:r w:rsidR="00355E04">
        <w:rPr>
          <w:rFonts w:ascii="Times New Roman" w:hAnsi="Times New Roman" w:cs="Times New Roman"/>
          <w:b/>
          <w:sz w:val="24"/>
          <w:szCs w:val="24"/>
        </w:rPr>
        <w:t>-творчої)</w:t>
      </w:r>
      <w:r w:rsidRPr="00546B9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</w:p>
    <w:p w:rsidR="00546B9B" w:rsidRPr="00481304" w:rsidRDefault="00546B9B" w:rsidP="00695E3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81304">
        <w:rPr>
          <w:rFonts w:ascii="Times New Roman" w:hAnsi="Times New Roman" w:cs="Times New Roman"/>
          <w:b/>
          <w:sz w:val="24"/>
          <w:szCs w:val="24"/>
          <w:lang w:val="en-US"/>
        </w:rPr>
        <w:t>Academical</w:t>
      </w:r>
      <w:proofErr w:type="spellEnd"/>
      <w:r w:rsidRPr="004813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ertificate about the completion of the </w:t>
      </w:r>
      <w:r w:rsidR="008D31F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481304" w:rsidRPr="004813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dy and </w:t>
      </w:r>
      <w:r w:rsidR="008D31F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481304" w:rsidRPr="004813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earch </w:t>
      </w:r>
      <w:r w:rsidR="008D31F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proofErr w:type="spellStart"/>
      <w:r w:rsidR="00481304" w:rsidRPr="00481304">
        <w:rPr>
          <w:rFonts w:ascii="Times New Roman" w:hAnsi="Times New Roman" w:cs="Times New Roman"/>
          <w:b/>
          <w:sz w:val="24"/>
          <w:szCs w:val="24"/>
        </w:rPr>
        <w:t>rogram</w:t>
      </w:r>
      <w:proofErr w:type="spellEnd"/>
    </w:p>
    <w:p w:rsidR="00546B9B" w:rsidRPr="00546B9B" w:rsidRDefault="00546B9B" w:rsidP="00B57698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6B9B" w:rsidRPr="000A1E53" w:rsidRDefault="00546B9B" w:rsidP="00B57698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1E53">
        <w:rPr>
          <w:rFonts w:ascii="Times New Roman" w:hAnsi="Times New Roman" w:cs="Times New Roman"/>
          <w:b/>
          <w:sz w:val="24"/>
          <w:szCs w:val="24"/>
        </w:rPr>
        <w:t>І. ЗАГАЛЬНА ІНФОРМАЦІЯ ПРО АСПІРАНТА (</w:t>
      </w:r>
      <w:proofErr w:type="spellStart"/>
      <w:r w:rsidRPr="000A1E53">
        <w:rPr>
          <w:rFonts w:ascii="Times New Roman" w:hAnsi="Times New Roman" w:cs="Times New Roman"/>
          <w:b/>
          <w:sz w:val="24"/>
          <w:szCs w:val="24"/>
        </w:rPr>
        <w:t>АДʼЮНКТА</w:t>
      </w:r>
      <w:proofErr w:type="spellEnd"/>
      <w:r w:rsidRPr="000A1E53">
        <w:rPr>
          <w:rFonts w:ascii="Times New Roman" w:hAnsi="Times New Roman" w:cs="Times New Roman"/>
          <w:b/>
          <w:sz w:val="24"/>
          <w:szCs w:val="24"/>
        </w:rPr>
        <w:t>)/ЗДОБУВАЧА</w:t>
      </w:r>
    </w:p>
    <w:p w:rsidR="00546B9B" w:rsidRPr="000A1E53" w:rsidRDefault="00546B9B" w:rsidP="00B57698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1E53">
        <w:rPr>
          <w:rFonts w:ascii="Times New Roman" w:hAnsi="Times New Roman" w:cs="Times New Roman"/>
          <w:b/>
          <w:sz w:val="24"/>
          <w:szCs w:val="24"/>
        </w:rPr>
        <w:t>GENERAL INFORMATION ABOUT</w:t>
      </w:r>
      <w:r w:rsidRPr="000A1E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D31F6" w:rsidRPr="000A1E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Pr="000A1E53">
        <w:rPr>
          <w:rFonts w:ascii="Times New Roman" w:hAnsi="Times New Roman" w:cs="Times New Roman"/>
          <w:b/>
          <w:sz w:val="24"/>
          <w:szCs w:val="24"/>
          <w:lang w:val="en-US"/>
        </w:rPr>
        <w:t>POSTGRADUATE</w:t>
      </w:r>
    </w:p>
    <w:p w:rsidR="00546B9B" w:rsidRPr="00546B9B" w:rsidRDefault="00355E04" w:rsidP="00B57698">
      <w:pPr>
        <w:spacing w:after="120" w:line="240" w:lineRule="auto"/>
        <w:rPr>
          <w:rFonts w:ascii="Times New Roman" w:hAnsi="Times New Roman" w:cs="Times New Roman"/>
          <w:kern w:val="24"/>
          <w:sz w:val="24"/>
          <w:szCs w:val="24"/>
          <w:lang w:val="en-US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Ім’я</w:t>
      </w:r>
      <w:r w:rsidR="00546B9B" w:rsidRP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_______________________________________</w:t>
      </w:r>
      <w:r w:rsid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>_______________________________</w:t>
      </w:r>
      <w:r w:rsidR="00B57698">
        <w:rPr>
          <w:rFonts w:ascii="Times New Roman" w:hAnsi="Times New Roman" w:cs="Times New Roman"/>
          <w:kern w:val="24"/>
          <w:sz w:val="24"/>
          <w:szCs w:val="24"/>
          <w:lang w:val="en-US"/>
        </w:rPr>
        <w:t>_</w:t>
      </w:r>
    </w:p>
    <w:p w:rsidR="00546B9B" w:rsidRPr="00B57698" w:rsidRDefault="00355E04" w:rsidP="00B57698">
      <w:pPr>
        <w:spacing w:after="120" w:line="240" w:lineRule="auto"/>
        <w:rPr>
          <w:rFonts w:ascii="Times New Roman" w:hAnsi="Times New Roman" w:cs="Times New Roman"/>
          <w:kern w:val="24"/>
          <w:sz w:val="24"/>
          <w:szCs w:val="24"/>
          <w:lang w:val="en-US"/>
        </w:rPr>
      </w:pP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First name</w:t>
      </w:r>
      <w:r w:rsidR="00546B9B" w:rsidRP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</w:t>
      </w:r>
      <w:r w:rsidR="008D31F6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(s) </w:t>
      </w:r>
      <w:r w:rsidR="00546B9B">
        <w:rPr>
          <w:rFonts w:ascii="Times New Roman" w:hAnsi="Times New Roman" w:cs="Times New Roman"/>
          <w:kern w:val="24"/>
          <w:sz w:val="24"/>
          <w:szCs w:val="24"/>
        </w:rPr>
        <w:t>_________________________________________________________________</w:t>
      </w:r>
      <w:r w:rsidR="00B57698">
        <w:rPr>
          <w:rFonts w:ascii="Times New Roman" w:hAnsi="Times New Roman" w:cs="Times New Roman"/>
          <w:kern w:val="24"/>
          <w:sz w:val="24"/>
          <w:szCs w:val="24"/>
          <w:lang w:val="en-US"/>
        </w:rPr>
        <w:t>_</w:t>
      </w:r>
    </w:p>
    <w:p w:rsidR="00546B9B" w:rsidRPr="00546B9B" w:rsidRDefault="00355E04" w:rsidP="00B57698">
      <w:pPr>
        <w:spacing w:after="12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Прізвище</w:t>
      </w:r>
      <w:r w:rsidR="00546B9B" w:rsidRP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>________________________________</w:t>
      </w:r>
      <w:r w:rsid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>______________________________</w:t>
      </w:r>
      <w:r w:rsidR="00B57698">
        <w:rPr>
          <w:rFonts w:ascii="Times New Roman" w:hAnsi="Times New Roman" w:cs="Times New Roman"/>
          <w:kern w:val="24"/>
          <w:sz w:val="24"/>
          <w:szCs w:val="24"/>
          <w:lang w:val="en-US"/>
        </w:rPr>
        <w:t>_</w:t>
      </w:r>
    </w:p>
    <w:p w:rsidR="00546B9B" w:rsidRPr="00546B9B" w:rsidRDefault="00355E04" w:rsidP="00B57698">
      <w:pPr>
        <w:spacing w:after="120" w:line="240" w:lineRule="auto"/>
        <w:rPr>
          <w:rFonts w:ascii="Times New Roman" w:hAnsi="Times New Roman" w:cs="Times New Roman"/>
          <w:kern w:val="24"/>
          <w:sz w:val="24"/>
          <w:szCs w:val="24"/>
          <w:lang w:val="en-US"/>
        </w:rPr>
      </w:pP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Last name</w:t>
      </w:r>
      <w:r w:rsidR="00546B9B" w:rsidRP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 xml:space="preserve"> (s) ___________________________________</w:t>
      </w:r>
      <w:r w:rsid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>_______________________________</w:t>
      </w:r>
      <w:r w:rsidR="00B57698">
        <w:rPr>
          <w:rFonts w:ascii="Times New Roman" w:hAnsi="Times New Roman" w:cs="Times New Roman"/>
          <w:kern w:val="24"/>
          <w:sz w:val="24"/>
          <w:szCs w:val="24"/>
          <w:lang w:val="en-US"/>
        </w:rPr>
        <w:t>_</w:t>
      </w:r>
    </w:p>
    <w:p w:rsidR="00546B9B" w:rsidRPr="00546B9B" w:rsidRDefault="00546B9B" w:rsidP="00B57698">
      <w:pPr>
        <w:spacing w:after="120" w:line="240" w:lineRule="auto"/>
        <w:rPr>
          <w:rFonts w:ascii="Times New Roman" w:hAnsi="Times New Roman" w:cs="Times New Roman"/>
          <w:kern w:val="24"/>
          <w:sz w:val="24"/>
          <w:szCs w:val="24"/>
          <w:lang w:val="en-US"/>
        </w:rPr>
      </w:pPr>
      <w:r w:rsidRPr="00546B9B">
        <w:rPr>
          <w:rFonts w:ascii="Times New Roman" w:hAnsi="Times New Roman" w:cs="Times New Roman"/>
          <w:kern w:val="24"/>
          <w:sz w:val="24"/>
          <w:szCs w:val="24"/>
        </w:rPr>
        <w:t>Дата народження</w:t>
      </w:r>
      <w:r w:rsidRP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>/</w:t>
      </w:r>
      <w:r w:rsidR="00481304">
        <w:rPr>
          <w:rFonts w:ascii="Times New Roman" w:hAnsi="Times New Roman" w:cs="Times New Roman"/>
          <w:kern w:val="24"/>
          <w:sz w:val="24"/>
          <w:szCs w:val="24"/>
          <w:lang w:val="en-US"/>
        </w:rPr>
        <w:t>D</w:t>
      </w:r>
      <w:r w:rsidRP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>ate of birth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546B9B">
        <w:rPr>
          <w:rFonts w:ascii="Times New Roman" w:hAnsi="Times New Roman" w:cs="Times New Roman"/>
          <w:kern w:val="24"/>
          <w:sz w:val="24"/>
          <w:szCs w:val="24"/>
          <w:lang w:val="en-US"/>
        </w:rPr>
        <w:t>______________________</w:t>
      </w:r>
      <w:r w:rsidR="00481304">
        <w:rPr>
          <w:rFonts w:ascii="Times New Roman" w:hAnsi="Times New Roman" w:cs="Times New Roman"/>
          <w:kern w:val="24"/>
          <w:sz w:val="24"/>
          <w:szCs w:val="24"/>
          <w:lang w:val="en-US"/>
        </w:rPr>
        <w:t>______________________________</w:t>
      </w:r>
      <w:r w:rsidR="00B57698">
        <w:rPr>
          <w:rFonts w:ascii="Times New Roman" w:hAnsi="Times New Roman" w:cs="Times New Roman"/>
          <w:kern w:val="24"/>
          <w:sz w:val="24"/>
          <w:szCs w:val="24"/>
          <w:lang w:val="en-US"/>
        </w:rPr>
        <w:t>__</w:t>
      </w:r>
    </w:p>
    <w:p w:rsidR="00546B9B" w:rsidRPr="007909F5" w:rsidRDefault="00546B9B" w:rsidP="00B57698">
      <w:pPr>
        <w:spacing w:after="120" w:line="240" w:lineRule="auto"/>
        <w:rPr>
          <w:rFonts w:ascii="Times New Roman" w:hAnsi="Times New Roman" w:cs="Times New Roman"/>
          <w:kern w:val="24"/>
          <w:sz w:val="24"/>
          <w:szCs w:val="24"/>
          <w:lang w:val="ru-RU"/>
        </w:rPr>
      </w:pPr>
      <w:r w:rsidRPr="00546B9B">
        <w:rPr>
          <w:rFonts w:ascii="Times New Roman" w:hAnsi="Times New Roman" w:cs="Times New Roman"/>
          <w:kern w:val="24"/>
          <w:sz w:val="24"/>
          <w:szCs w:val="24"/>
        </w:rPr>
        <w:t>Громадянство</w:t>
      </w:r>
      <w:r w:rsidRPr="00546B9B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/</w:t>
      </w:r>
      <w:r w:rsidR="00481304">
        <w:rPr>
          <w:rFonts w:ascii="Times New Roman" w:hAnsi="Times New Roman" w:cs="Times New Roman"/>
          <w:kern w:val="24"/>
          <w:sz w:val="24"/>
          <w:szCs w:val="24"/>
          <w:lang w:val="en-US"/>
        </w:rPr>
        <w:t>N</w:t>
      </w:r>
      <w:proofErr w:type="spellStart"/>
      <w:r w:rsidRPr="00546B9B">
        <w:rPr>
          <w:rFonts w:ascii="Times New Roman" w:hAnsi="Times New Roman" w:cs="Times New Roman"/>
          <w:kern w:val="24"/>
          <w:sz w:val="24"/>
          <w:szCs w:val="24"/>
        </w:rPr>
        <w:t>ationality</w:t>
      </w:r>
      <w:proofErr w:type="spellEnd"/>
      <w:r w:rsidR="00481304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___________________________</w:t>
      </w:r>
      <w:r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546B9B">
        <w:rPr>
          <w:rFonts w:ascii="Times New Roman" w:hAnsi="Times New Roman" w:cs="Times New Roman"/>
          <w:kern w:val="24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kern w:val="24"/>
          <w:sz w:val="24"/>
          <w:szCs w:val="24"/>
          <w:lang w:val="ru-RU"/>
        </w:rPr>
        <w:t>____________________________</w:t>
      </w:r>
      <w:r w:rsidR="00B57698" w:rsidRPr="007909F5">
        <w:rPr>
          <w:rFonts w:ascii="Times New Roman" w:hAnsi="Times New Roman" w:cs="Times New Roman"/>
          <w:kern w:val="24"/>
          <w:sz w:val="24"/>
          <w:szCs w:val="24"/>
          <w:lang w:val="ru-RU"/>
        </w:rPr>
        <w:t>_</w:t>
      </w:r>
    </w:p>
    <w:p w:rsidR="00546B9B" w:rsidRPr="00546B9B" w:rsidRDefault="00546B9B" w:rsidP="00B57698">
      <w:pPr>
        <w:spacing w:after="12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546B9B">
        <w:rPr>
          <w:rFonts w:ascii="Times New Roman" w:hAnsi="Times New Roman" w:cs="Times New Roman"/>
          <w:kern w:val="24"/>
          <w:sz w:val="24"/>
          <w:szCs w:val="24"/>
        </w:rPr>
        <w:t>Зарахований</w:t>
      </w:r>
      <w:r w:rsidRPr="00546B9B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546B9B">
        <w:rPr>
          <w:rFonts w:ascii="Times New Roman" w:hAnsi="Times New Roman" w:cs="Times New Roman"/>
          <w:kern w:val="24"/>
          <w:sz w:val="24"/>
          <w:szCs w:val="24"/>
        </w:rPr>
        <w:t>(а) до аспірантури/ад’юнктури (прикріплений</w:t>
      </w:r>
      <w:r w:rsidRPr="00546B9B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546B9B">
        <w:rPr>
          <w:rFonts w:ascii="Times New Roman" w:hAnsi="Times New Roman" w:cs="Times New Roman"/>
          <w:kern w:val="24"/>
          <w:sz w:val="24"/>
          <w:szCs w:val="24"/>
        </w:rPr>
        <w:t>(а) до закладу вищої освіти)</w:t>
      </w:r>
    </w:p>
    <w:p w:rsidR="00546B9B" w:rsidRPr="007909F5" w:rsidRDefault="00546B9B" w:rsidP="00B57698">
      <w:pPr>
        <w:spacing w:after="40" w:line="240" w:lineRule="auto"/>
        <w:rPr>
          <w:rFonts w:ascii="Times New Roman" w:hAnsi="Times New Roman" w:cs="Times New Roman"/>
          <w:kern w:val="24"/>
          <w:sz w:val="24"/>
          <w:szCs w:val="24"/>
          <w:lang w:val="ru-RU"/>
        </w:rPr>
      </w:pPr>
      <w:r w:rsidRPr="00546B9B">
        <w:rPr>
          <w:rFonts w:ascii="Times New Roman" w:hAnsi="Times New Roman" w:cs="Times New Roman"/>
          <w:kern w:val="24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kern w:val="24"/>
          <w:sz w:val="24"/>
          <w:szCs w:val="24"/>
        </w:rPr>
        <w:t>_______________________________</w:t>
      </w:r>
      <w:r w:rsidR="00B57698" w:rsidRPr="007909F5">
        <w:rPr>
          <w:rFonts w:ascii="Times New Roman" w:hAnsi="Times New Roman" w:cs="Times New Roman"/>
          <w:kern w:val="24"/>
          <w:sz w:val="24"/>
          <w:szCs w:val="24"/>
          <w:lang w:val="ru-RU"/>
        </w:rPr>
        <w:t>_</w:t>
      </w:r>
    </w:p>
    <w:p w:rsidR="00546B9B" w:rsidRDefault="00546B9B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6B9B">
        <w:rPr>
          <w:rFonts w:ascii="Times New Roman" w:hAnsi="Times New Roman" w:cs="Times New Roman"/>
          <w:sz w:val="24"/>
          <w:szCs w:val="24"/>
          <w:vertAlign w:val="superscript"/>
        </w:rPr>
        <w:t>повне найменування закладу вищої освіти (наукової установи)</w:t>
      </w:r>
    </w:p>
    <w:p w:rsidR="00546B9B" w:rsidRPr="00B57698" w:rsidRDefault="00546B9B" w:rsidP="00B5769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3E3F">
        <w:rPr>
          <w:rFonts w:ascii="Times New Roman" w:hAnsi="Times New Roman" w:cs="Times New Roman"/>
          <w:sz w:val="24"/>
          <w:szCs w:val="24"/>
        </w:rPr>
        <w:t>Admitted</w:t>
      </w:r>
      <w:proofErr w:type="spellEnd"/>
      <w:r w:rsidRPr="00803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03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</w:rPr>
        <w:t>postgraduate</w:t>
      </w:r>
      <w:proofErr w:type="spellEnd"/>
      <w:r w:rsidRPr="00803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803E3F">
        <w:rPr>
          <w:rFonts w:ascii="Times New Roman" w:hAnsi="Times New Roman" w:cs="Times New Roman"/>
          <w:sz w:val="24"/>
          <w:szCs w:val="24"/>
          <w:lang w:val="en-US"/>
        </w:rPr>
        <w:t xml:space="preserve"> (affiliated to a higher education institution)</w:t>
      </w:r>
      <w:r w:rsidR="00803E3F" w:rsidRPr="00803E3F">
        <w:rPr>
          <w:rFonts w:ascii="Times New Roman" w:hAnsi="Times New Roman" w:cs="Times New Roman"/>
          <w:sz w:val="24"/>
          <w:szCs w:val="24"/>
        </w:rPr>
        <w:t xml:space="preserve"> </w:t>
      </w:r>
      <w:r w:rsidR="0048130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803E3F" w:rsidRPr="00803E3F">
        <w:rPr>
          <w:rFonts w:ascii="Times New Roman" w:hAnsi="Times New Roman" w:cs="Times New Roman"/>
          <w:sz w:val="24"/>
          <w:szCs w:val="24"/>
        </w:rPr>
        <w:t>_________________</w:t>
      </w:r>
    </w:p>
    <w:p w:rsidR="00546B9B" w:rsidRPr="00B57698" w:rsidRDefault="00546B9B" w:rsidP="00B57698">
      <w:pPr>
        <w:spacing w:after="40" w:line="240" w:lineRule="auto"/>
        <w:rPr>
          <w:rFonts w:ascii="Times New Roman" w:hAnsi="Times New Roman" w:cs="Times New Roman"/>
          <w:kern w:val="24"/>
          <w:sz w:val="24"/>
          <w:szCs w:val="24"/>
          <w:lang w:val="en-US"/>
        </w:rPr>
      </w:pPr>
      <w:r w:rsidRPr="00546B9B">
        <w:rPr>
          <w:rFonts w:ascii="Times New Roman" w:hAnsi="Times New Roman" w:cs="Times New Roman"/>
          <w:kern w:val="24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kern w:val="24"/>
          <w:sz w:val="24"/>
          <w:szCs w:val="24"/>
        </w:rPr>
        <w:t>_______________________________</w:t>
      </w:r>
      <w:r w:rsidR="00B57698">
        <w:rPr>
          <w:rFonts w:ascii="Times New Roman" w:hAnsi="Times New Roman" w:cs="Times New Roman"/>
          <w:kern w:val="24"/>
          <w:sz w:val="24"/>
          <w:szCs w:val="24"/>
          <w:lang w:val="en-US"/>
        </w:rPr>
        <w:t>_</w:t>
      </w:r>
    </w:p>
    <w:p w:rsidR="00546B9B" w:rsidRDefault="00803E3F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full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name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of</w:t>
      </w:r>
      <w:proofErr w:type="spellEnd"/>
      <w:r w:rsidR="003A77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i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nstitution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of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higher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education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(scientific institution)</w:t>
      </w:r>
    </w:p>
    <w:p w:rsidR="00803E3F" w:rsidRPr="007909F5" w:rsidRDefault="00803E3F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 галуззю знань </w:t>
      </w:r>
      <w:r w:rsidRPr="00803E3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57698" w:rsidRPr="007909F5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803E3F" w:rsidRDefault="00803E3F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шифр та назва</w:t>
      </w:r>
    </w:p>
    <w:p w:rsidR="00481304" w:rsidRPr="00B57698" w:rsidRDefault="00481304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1F6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ield of 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E3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57698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481304" w:rsidRDefault="00481304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ode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and name</w:t>
      </w:r>
    </w:p>
    <w:p w:rsidR="00803E3F" w:rsidRPr="00B57698" w:rsidRDefault="00803E3F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спеціальністю _________________________________________________________________</w:t>
      </w:r>
    </w:p>
    <w:p w:rsidR="00803E3F" w:rsidRDefault="00B26596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55E04">
        <w:rPr>
          <w:rFonts w:ascii="Times New Roman" w:hAnsi="Times New Roman" w:cs="Times New Roman"/>
          <w:sz w:val="24"/>
          <w:szCs w:val="24"/>
          <w:vertAlign w:val="superscript"/>
        </w:rPr>
        <w:t>код</w:t>
      </w:r>
      <w:r w:rsid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та назва</w:t>
      </w:r>
    </w:p>
    <w:p w:rsidR="00481304" w:rsidRPr="00B57698" w:rsidRDefault="008D31F6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gramEnd"/>
      <w:r w:rsidR="00481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Subject Area </w:t>
      </w:r>
      <w:r w:rsidR="00481304" w:rsidRPr="00803E3F">
        <w:rPr>
          <w:rFonts w:ascii="Times New Roman" w:hAnsi="Times New Roman" w:cs="Times New Roman"/>
          <w:sz w:val="24"/>
          <w:szCs w:val="24"/>
        </w:rPr>
        <w:t>_________________</w:t>
      </w:r>
      <w:r w:rsidR="00481304">
        <w:rPr>
          <w:rFonts w:ascii="Times New Roman" w:hAnsi="Times New Roman" w:cs="Times New Roman"/>
          <w:sz w:val="24"/>
          <w:szCs w:val="24"/>
        </w:rPr>
        <w:t>_______________</w:t>
      </w:r>
      <w:r w:rsidR="005A226F">
        <w:rPr>
          <w:rFonts w:ascii="Times New Roman" w:hAnsi="Times New Roman" w:cs="Times New Roman"/>
          <w:sz w:val="24"/>
          <w:szCs w:val="24"/>
        </w:rPr>
        <w:t>__________________________</w:t>
      </w:r>
      <w:r w:rsidR="00B57698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481304" w:rsidRDefault="00481304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ode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and name</w:t>
      </w:r>
    </w:p>
    <w:p w:rsidR="00DD0E4C" w:rsidRPr="007909F5" w:rsidRDefault="005A226F" w:rsidP="00B57698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аказ/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B576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 від</w:t>
      </w:r>
      <w:r w:rsidRPr="00B5769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640EBA" w:rsidRPr="00640EBA">
        <w:rPr>
          <w:rFonts w:ascii="Times New Roman" w:hAnsi="Times New Roman" w:cs="Times New Roman"/>
          <w:sz w:val="24"/>
          <w:szCs w:val="24"/>
          <w:lang w:val="en-US"/>
        </w:rPr>
        <w:t>dated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D6B0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_____</w:t>
      </w:r>
      <w:r w:rsidR="00DD0E4C">
        <w:rPr>
          <w:rFonts w:ascii="Times New Roman" w:hAnsi="Times New Roman" w:cs="Times New Roman"/>
          <w:sz w:val="24"/>
          <w:szCs w:val="24"/>
        </w:rPr>
        <w:t>_______20__</w:t>
      </w:r>
    </w:p>
    <w:p w:rsidR="005A226F" w:rsidRPr="00B57698" w:rsidRDefault="00DD0E4C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Форма навчання</w:t>
      </w:r>
      <w:r w:rsidR="005A226F" w:rsidRPr="00DD0E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26F" w:rsidRPr="00803E3F">
        <w:rPr>
          <w:rFonts w:ascii="Times New Roman" w:hAnsi="Times New Roman" w:cs="Times New Roman"/>
          <w:sz w:val="24"/>
          <w:szCs w:val="24"/>
        </w:rPr>
        <w:t>_________________</w:t>
      </w:r>
      <w:r w:rsidR="005A226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57698" w:rsidRPr="00B57698"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DD0E4C" w:rsidRDefault="00DD0E4C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D0E4C">
        <w:rPr>
          <w:rFonts w:ascii="Times New Roman" w:hAnsi="Times New Roman" w:cs="Times New Roman"/>
          <w:sz w:val="24"/>
          <w:szCs w:val="24"/>
          <w:vertAlign w:val="superscript"/>
        </w:rPr>
        <w:t>денна</w:t>
      </w:r>
      <w:r w:rsidR="000D68C6" w:rsidRPr="007909F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/</w:t>
      </w:r>
      <w:r w:rsidRPr="00DD0E4C">
        <w:rPr>
          <w:rFonts w:ascii="Times New Roman" w:hAnsi="Times New Roman" w:cs="Times New Roman"/>
          <w:sz w:val="24"/>
          <w:szCs w:val="24"/>
          <w:vertAlign w:val="superscript"/>
        </w:rPr>
        <w:t>вечірня, заочна, прикріплення</w:t>
      </w:r>
    </w:p>
    <w:p w:rsidR="00DD0E4C" w:rsidRPr="007909F5" w:rsidRDefault="00DD0E4C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7909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909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E3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57698" w:rsidRPr="007909F5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DD0E4C" w:rsidRDefault="00DD0E4C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gramStart"/>
      <w:r w:rsidRPr="00DD0E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full-tim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/evening</w:t>
      </w:r>
      <w:proofErr w:type="gramEnd"/>
      <w:r w:rsidR="000D68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 w:rsidR="00B5769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part-time </w:t>
      </w:r>
      <w:r w:rsidRPr="00DD0E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ducation</w:t>
      </w:r>
      <w:r w:rsidR="000D68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, </w:t>
      </w:r>
      <w:r w:rsidR="000D68C6" w:rsidRPr="000D68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ffiliation</w:t>
      </w:r>
    </w:p>
    <w:p w:rsidR="00D64FA1" w:rsidRDefault="00D64FA1" w:rsidP="00B57698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4FA1">
        <w:rPr>
          <w:rFonts w:ascii="Times New Roman" w:hAnsi="Times New Roman" w:cs="Times New Roman"/>
          <w:sz w:val="24"/>
          <w:szCs w:val="24"/>
        </w:rPr>
        <w:t>Термін навчання з</w:t>
      </w:r>
      <w:r w:rsidRPr="005D6B0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D6B08" w:rsidRPr="005D6B08">
        <w:rPr>
          <w:rFonts w:ascii="Times New Roman" w:hAnsi="Times New Roman" w:cs="Times New Roman"/>
          <w:sz w:val="24"/>
          <w:szCs w:val="24"/>
          <w:lang w:val="en-US"/>
        </w:rPr>
        <w:t>Period of education</w:t>
      </w:r>
      <w:r w:rsidR="005D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4FA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5D6B08">
        <w:rPr>
          <w:rFonts w:ascii="Times New Roman" w:hAnsi="Times New Roman" w:cs="Times New Roman"/>
          <w:sz w:val="24"/>
          <w:szCs w:val="24"/>
        </w:rPr>
        <w:t xml:space="preserve"> «___</w:t>
      </w:r>
      <w:r w:rsidRPr="00D64FA1">
        <w:rPr>
          <w:rFonts w:ascii="Times New Roman" w:hAnsi="Times New Roman" w:cs="Times New Roman"/>
          <w:sz w:val="24"/>
          <w:szCs w:val="24"/>
        </w:rPr>
        <w:t>» ________</w:t>
      </w:r>
      <w:r w:rsidR="005D6B08">
        <w:rPr>
          <w:rFonts w:ascii="Times New Roman" w:hAnsi="Times New Roman" w:cs="Times New Roman"/>
          <w:sz w:val="24"/>
          <w:szCs w:val="24"/>
          <w:lang w:val="en-US"/>
        </w:rPr>
        <w:t>_20__</w:t>
      </w:r>
      <w:r w:rsidRPr="00D64FA1">
        <w:rPr>
          <w:rFonts w:ascii="Times New Roman" w:hAnsi="Times New Roman" w:cs="Times New Roman"/>
          <w:sz w:val="24"/>
          <w:szCs w:val="24"/>
        </w:rPr>
        <w:t xml:space="preserve"> по</w:t>
      </w:r>
      <w:r w:rsidRPr="005D6B0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64F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64FA1">
        <w:rPr>
          <w:rFonts w:ascii="Times New Roman" w:hAnsi="Times New Roman" w:cs="Times New Roman"/>
          <w:sz w:val="24"/>
          <w:szCs w:val="24"/>
        </w:rPr>
        <w:t xml:space="preserve"> «</w:t>
      </w:r>
      <w:r w:rsidR="005D6B08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D64FA1">
        <w:rPr>
          <w:rFonts w:ascii="Times New Roman" w:hAnsi="Times New Roman" w:cs="Times New Roman"/>
          <w:sz w:val="24"/>
          <w:szCs w:val="24"/>
        </w:rPr>
        <w:t xml:space="preserve">» </w:t>
      </w:r>
      <w:r w:rsidR="005D6B08" w:rsidRPr="00D64FA1">
        <w:rPr>
          <w:rFonts w:ascii="Times New Roman" w:hAnsi="Times New Roman" w:cs="Times New Roman"/>
          <w:sz w:val="24"/>
          <w:szCs w:val="24"/>
        </w:rPr>
        <w:t>________</w:t>
      </w:r>
      <w:r w:rsidR="005D6B0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B5769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D6B08">
        <w:rPr>
          <w:rFonts w:ascii="Times New Roman" w:hAnsi="Times New Roman" w:cs="Times New Roman"/>
          <w:sz w:val="24"/>
          <w:szCs w:val="24"/>
          <w:lang w:val="en-US"/>
        </w:rPr>
        <w:t>20__</w:t>
      </w:r>
    </w:p>
    <w:p w:rsidR="005D6B08" w:rsidRPr="007909F5" w:rsidRDefault="0092597C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Інститут</w:t>
      </w:r>
      <w:r w:rsidR="005D6B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акультет</w:t>
      </w:r>
      <w:r w:rsidR="005D6B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B57698" w:rsidRPr="007909F5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B57698" w:rsidRDefault="00B57698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назва</w:t>
      </w:r>
    </w:p>
    <w:p w:rsidR="00695E3F" w:rsidRPr="007909F5" w:rsidRDefault="003A694F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="009259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="00695E3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B57698" w:rsidRPr="007909F5"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:rsidR="00B57698" w:rsidRPr="007909F5" w:rsidRDefault="00B57698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ame</w:t>
      </w:r>
      <w:proofErr w:type="gramEnd"/>
    </w:p>
    <w:p w:rsidR="005D6B08" w:rsidRDefault="005D6B08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афедра</w:t>
      </w:r>
      <w:r w:rsidR="00695E3F" w:rsidRPr="0092597C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</w:t>
      </w:r>
    </w:p>
    <w:p w:rsidR="00B57698" w:rsidRDefault="00B57698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назва</w:t>
      </w:r>
    </w:p>
    <w:p w:rsidR="00B57698" w:rsidRPr="00B57698" w:rsidRDefault="00C12F0B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hedra</w:t>
      </w:r>
      <w:r w:rsidR="00B57698" w:rsidRPr="0092597C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</w:t>
      </w:r>
      <w:r w:rsidR="00B57698" w:rsidRPr="00B57698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B57698" w:rsidRPr="00B57698" w:rsidRDefault="00B57698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ame</w:t>
      </w:r>
      <w:proofErr w:type="gramEnd"/>
    </w:p>
    <w:p w:rsidR="005D6B08" w:rsidRPr="00B57698" w:rsidRDefault="005D6B08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>
        <w:rPr>
          <w:rFonts w:ascii="Times New Roman" w:hAnsi="Times New Roman" w:cs="Times New Roman"/>
          <w:sz w:val="24"/>
          <w:szCs w:val="24"/>
        </w:rPr>
        <w:t>-наукова</w:t>
      </w:r>
      <w:r w:rsidR="00355E04" w:rsidRPr="00355E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5E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5E04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="00355E04">
        <w:rPr>
          <w:rFonts w:ascii="Times New Roman" w:hAnsi="Times New Roman" w:cs="Times New Roman"/>
          <w:sz w:val="24"/>
          <w:szCs w:val="24"/>
        </w:rPr>
        <w:t>-творча)</w:t>
      </w:r>
      <w:r>
        <w:rPr>
          <w:rFonts w:ascii="Times New Roman" w:hAnsi="Times New Roman" w:cs="Times New Roman"/>
          <w:sz w:val="24"/>
          <w:szCs w:val="24"/>
        </w:rPr>
        <w:t xml:space="preserve"> програма</w:t>
      </w:r>
      <w:r w:rsidR="00695E3F" w:rsidRPr="00B57698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</w:t>
      </w:r>
      <w:r w:rsidR="00355E04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</w:p>
    <w:p w:rsidR="00B57698" w:rsidRDefault="00B57698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назва</w:t>
      </w:r>
    </w:p>
    <w:p w:rsidR="00695E3F" w:rsidRDefault="003A694F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694F">
        <w:rPr>
          <w:rFonts w:ascii="Times New Roman" w:hAnsi="Times New Roman" w:cs="Times New Roman"/>
          <w:sz w:val="24"/>
          <w:szCs w:val="24"/>
          <w:lang w:val="en-US"/>
        </w:rPr>
        <w:t>Study and Research P</w:t>
      </w:r>
      <w:proofErr w:type="spellStart"/>
      <w:r w:rsidRPr="003A694F">
        <w:rPr>
          <w:rFonts w:ascii="Times New Roman" w:hAnsi="Times New Roman" w:cs="Times New Roman"/>
          <w:sz w:val="24"/>
          <w:szCs w:val="24"/>
        </w:rPr>
        <w:t>rogram</w:t>
      </w:r>
      <w:proofErr w:type="spellEnd"/>
      <w:r w:rsidRPr="003A694F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</w:t>
      </w:r>
      <w:r w:rsidR="00B57698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B57698" w:rsidRPr="00B57698" w:rsidRDefault="00B57698" w:rsidP="00B576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ame</w:t>
      </w:r>
      <w:proofErr w:type="gramEnd"/>
    </w:p>
    <w:p w:rsidR="005D6B08" w:rsidRPr="00695E3F" w:rsidRDefault="005D6B08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дивідуальний номер аспіран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дʼюнкта</w:t>
      </w:r>
      <w:proofErr w:type="spellEnd"/>
      <w:r>
        <w:rPr>
          <w:rFonts w:ascii="Times New Roman" w:hAnsi="Times New Roman" w:cs="Times New Roman"/>
          <w:sz w:val="24"/>
          <w:szCs w:val="24"/>
        </w:rPr>
        <w:t>)/здобувача в ЄДЕБО</w:t>
      </w:r>
      <w:r w:rsidRPr="00695E3F">
        <w:rPr>
          <w:rFonts w:ascii="Times New Roman" w:hAnsi="Times New Roman" w:cs="Times New Roman"/>
          <w:sz w:val="24"/>
          <w:szCs w:val="24"/>
        </w:rPr>
        <w:t>/</w:t>
      </w:r>
    </w:p>
    <w:p w:rsidR="00B57698" w:rsidRDefault="005D6B08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graduete</w:t>
      </w:r>
      <w:proofErr w:type="spellEnd"/>
      <w:r w:rsidRPr="005D6B0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6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D6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6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DE</w:t>
      </w:r>
      <w:r w:rsidRPr="00695E3F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B57698"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</w:p>
    <w:p w:rsidR="00B57698" w:rsidRDefault="00B576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95E3F" w:rsidRPr="000A1E53" w:rsidRDefault="00695E3F" w:rsidP="007909F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1E5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I. </w:t>
      </w:r>
      <w:r w:rsidRPr="000A1E53">
        <w:rPr>
          <w:rFonts w:ascii="Times New Roman" w:hAnsi="Times New Roman" w:cs="Times New Roman"/>
          <w:b/>
          <w:sz w:val="24"/>
          <w:szCs w:val="24"/>
        </w:rPr>
        <w:t>ОСВІТНЯ СКЛАДОВА/</w:t>
      </w:r>
      <w:r w:rsidRPr="000A1E53">
        <w:rPr>
          <w:rFonts w:ascii="Times New Roman" w:hAnsi="Times New Roman" w:cs="Times New Roman"/>
          <w:b/>
          <w:sz w:val="24"/>
          <w:szCs w:val="24"/>
          <w:lang w:val="en-US"/>
        </w:rPr>
        <w:t>EDUCATIONAL COMPONENT</w:t>
      </w:r>
    </w:p>
    <w:p w:rsidR="00E4576C" w:rsidRPr="00C12F0B" w:rsidRDefault="00C12F0B" w:rsidP="00B5769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C12F0B">
        <w:rPr>
          <w:rFonts w:ascii="Times New Roman" w:hAnsi="Times New Roman" w:cs="Times New Roman"/>
          <w:sz w:val="24"/>
          <w:szCs w:val="24"/>
        </w:rPr>
        <w:t>Індивідуальний навчальний план затверджений вченою радою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C12F0B" w:rsidRDefault="00C12F0B" w:rsidP="00B57698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C12F0B" w:rsidRDefault="00C12F0B" w:rsidP="00C12F0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азва факультету/інституту та (або) </w:t>
      </w:r>
      <w:r w:rsidR="00B26596" w:rsidRPr="00355E04">
        <w:rPr>
          <w:rFonts w:ascii="Times New Roman" w:hAnsi="Times New Roman" w:cs="Times New Roman"/>
          <w:sz w:val="24"/>
          <w:szCs w:val="24"/>
          <w:vertAlign w:val="superscript"/>
        </w:rPr>
        <w:t>повне найменування закладу вищої освіти</w:t>
      </w:r>
    </w:p>
    <w:p w:rsidR="00C12F0B" w:rsidRPr="00C12F0B" w:rsidRDefault="00C12F0B" w:rsidP="00C12F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2F0B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curric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F0B" w:rsidRDefault="00C12F0B" w:rsidP="00C12F0B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C12F0B" w:rsidRDefault="00C12F0B" w:rsidP="006673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ame</w:t>
      </w:r>
      <w:proofErr w:type="gramEnd"/>
      <w:r w:rsidRPr="006673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f</w:t>
      </w:r>
      <w:r w:rsidRPr="006673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6673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Institute/faculty and (or) </w:t>
      </w:r>
      <w:proofErr w:type="spellStart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>full</w:t>
      </w:r>
      <w:proofErr w:type="spellEnd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>name</w:t>
      </w:r>
      <w:proofErr w:type="spellEnd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>of</w:t>
      </w:r>
      <w:proofErr w:type="spellEnd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>institution</w:t>
      </w:r>
      <w:proofErr w:type="spellEnd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>of</w:t>
      </w:r>
      <w:proofErr w:type="spellEnd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>higher</w:t>
      </w:r>
      <w:proofErr w:type="spellEnd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6673C5" w:rsidRPr="00803E3F">
        <w:rPr>
          <w:rFonts w:ascii="Times New Roman" w:hAnsi="Times New Roman" w:cs="Times New Roman"/>
          <w:sz w:val="24"/>
          <w:szCs w:val="24"/>
          <w:vertAlign w:val="superscript"/>
        </w:rPr>
        <w:t>education</w:t>
      </w:r>
      <w:proofErr w:type="spellEnd"/>
      <w:r w:rsidR="006673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:rsidR="00C12F0B" w:rsidRPr="00640EBA" w:rsidRDefault="00C12F0B" w:rsidP="006673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40EBA">
        <w:rPr>
          <w:rFonts w:ascii="Times New Roman" w:hAnsi="Times New Roman" w:cs="Times New Roman"/>
          <w:sz w:val="24"/>
          <w:szCs w:val="24"/>
        </w:rPr>
        <w:t>П</w:t>
      </w:r>
      <w:r w:rsidR="006673C5" w:rsidRPr="00640EBA">
        <w:rPr>
          <w:rFonts w:ascii="Times New Roman" w:hAnsi="Times New Roman" w:cs="Times New Roman"/>
          <w:sz w:val="24"/>
          <w:szCs w:val="24"/>
        </w:rPr>
        <w:t>ротокол/</w:t>
      </w:r>
      <w:proofErr w:type="spellStart"/>
      <w:r w:rsidR="006673C5" w:rsidRPr="00640EBA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6673C5" w:rsidRPr="00640EBA">
        <w:rPr>
          <w:rFonts w:ascii="Times New Roman" w:hAnsi="Times New Roman" w:cs="Times New Roman"/>
          <w:sz w:val="24"/>
          <w:szCs w:val="24"/>
        </w:rPr>
        <w:t xml:space="preserve"> </w:t>
      </w:r>
      <w:r w:rsidRPr="00640EBA">
        <w:rPr>
          <w:rFonts w:ascii="Times New Roman" w:hAnsi="Times New Roman" w:cs="Times New Roman"/>
          <w:sz w:val="24"/>
          <w:szCs w:val="24"/>
        </w:rPr>
        <w:t>№ ____</w:t>
      </w:r>
      <w:r w:rsidR="000A1E53" w:rsidRPr="00640EBA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640EBA">
        <w:rPr>
          <w:rFonts w:ascii="Times New Roman" w:hAnsi="Times New Roman" w:cs="Times New Roman"/>
          <w:sz w:val="24"/>
          <w:szCs w:val="24"/>
        </w:rPr>
        <w:t xml:space="preserve"> від</w:t>
      </w:r>
      <w:r w:rsidR="006673C5" w:rsidRPr="00640EB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40EBA" w:rsidRPr="00640EBA">
        <w:rPr>
          <w:rFonts w:ascii="Times New Roman" w:hAnsi="Times New Roman" w:cs="Times New Roman"/>
          <w:sz w:val="24"/>
          <w:szCs w:val="24"/>
          <w:lang w:val="en-US"/>
        </w:rPr>
        <w:t xml:space="preserve"> dated</w:t>
      </w:r>
      <w:r w:rsidRPr="00640EBA">
        <w:rPr>
          <w:rFonts w:ascii="Times New Roman" w:hAnsi="Times New Roman" w:cs="Times New Roman"/>
          <w:sz w:val="24"/>
          <w:szCs w:val="24"/>
        </w:rPr>
        <w:t xml:space="preserve"> </w:t>
      </w:r>
      <w:r w:rsidR="006673C5" w:rsidRPr="00640EBA">
        <w:rPr>
          <w:rFonts w:ascii="Times New Roman" w:hAnsi="Times New Roman" w:cs="Times New Roman"/>
          <w:sz w:val="24"/>
          <w:szCs w:val="24"/>
        </w:rPr>
        <w:t>«___» _____</w:t>
      </w:r>
      <w:r w:rsidR="00640EBA" w:rsidRPr="00640EBA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="006673C5" w:rsidRPr="00640EBA">
        <w:rPr>
          <w:rFonts w:ascii="Times New Roman" w:hAnsi="Times New Roman" w:cs="Times New Roman"/>
          <w:sz w:val="24"/>
          <w:szCs w:val="24"/>
          <w:lang w:val="en-US"/>
        </w:rPr>
        <w:t>_/</w:t>
      </w:r>
      <w:r w:rsidR="006673C5" w:rsidRPr="00640EBA">
        <w:rPr>
          <w:rFonts w:ascii="Times New Roman" w:hAnsi="Times New Roman" w:cs="Times New Roman"/>
          <w:sz w:val="24"/>
          <w:szCs w:val="24"/>
        </w:rPr>
        <w:t>___</w:t>
      </w:r>
      <w:r w:rsidR="006673C5" w:rsidRPr="00640EBA">
        <w:rPr>
          <w:rFonts w:ascii="Times New Roman" w:hAnsi="Times New Roman" w:cs="Times New Roman"/>
          <w:sz w:val="24"/>
          <w:szCs w:val="24"/>
          <w:lang w:val="en-US"/>
        </w:rPr>
        <w:t>____________20__</w:t>
      </w:r>
      <w:r w:rsidR="000A1E53" w:rsidRPr="00640EBA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6673C5" w:rsidRPr="00F633B1" w:rsidRDefault="006673C5" w:rsidP="00B57698">
      <w:pPr>
        <w:spacing w:after="4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229"/>
        <w:gridCol w:w="1982"/>
        <w:gridCol w:w="1395"/>
        <w:gridCol w:w="1159"/>
        <w:gridCol w:w="1408"/>
      </w:tblGrid>
      <w:tr w:rsidR="001436C8" w:rsidRPr="00E4576C" w:rsidTr="000A1E53">
        <w:trPr>
          <w:jc w:val="center"/>
        </w:trPr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E4576C" w:rsidRDefault="0026524D" w:rsidP="00E4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Назва дисципліни (курсу)/</w:t>
            </w:r>
          </w:p>
          <w:p w:rsidR="001436C8" w:rsidRPr="006673C5" w:rsidRDefault="001436C8" w:rsidP="00E4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rs</w:t>
            </w:r>
            <w:r w:rsidR="0026524D" w:rsidRPr="00E457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667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7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26524D" w:rsidRPr="00E4576C" w:rsidRDefault="001436C8" w:rsidP="00E4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кредитів ЄКТС/</w:t>
            </w:r>
            <w:r w:rsid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Q</w:t>
            </w:r>
            <w:r w:rsidR="0026524D" w:rsidRPr="00E457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uantity of </w:t>
            </w:r>
          </w:p>
          <w:p w:rsidR="001436C8" w:rsidRPr="00E4576C" w:rsidRDefault="0026524D" w:rsidP="00E4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 credit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1436C8" w:rsidRPr="006673C5" w:rsidRDefault="0026524D" w:rsidP="00E4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</w:t>
            </w:r>
            <w:r w:rsidR="001436C8"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лю</w:t>
            </w:r>
            <w:r w:rsid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6673C5">
              <w:t xml:space="preserve"> </w:t>
            </w:r>
            <w:r w:rsidR="006673C5" w:rsidRP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m of control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1436C8" w:rsidRPr="006673C5" w:rsidRDefault="001436C8" w:rsidP="00E4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Рік навчання</w:t>
            </w:r>
            <w:r w:rsid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6673C5">
              <w:t xml:space="preserve"> </w:t>
            </w:r>
            <w:r w:rsidR="006673C5" w:rsidRP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 of study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1436C8" w:rsidRPr="006673C5" w:rsidRDefault="001436C8" w:rsidP="0066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Оцінка за шкалою ЗВО</w:t>
            </w:r>
            <w:r w:rsid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6673C5">
              <w:t xml:space="preserve"> </w:t>
            </w:r>
            <w:r w:rsidR="006673C5" w:rsidRP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core on the </w:t>
            </w:r>
            <w:r w:rsid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HE</w:t>
            </w:r>
          </w:p>
        </w:tc>
      </w:tr>
      <w:tr w:rsidR="001436C8" w:rsidRPr="00E4576C" w:rsidTr="000A1E53">
        <w:trPr>
          <w:jc w:val="center"/>
        </w:trPr>
        <w:tc>
          <w:tcPr>
            <w:tcW w:w="9629" w:type="dxa"/>
            <w:gridSpan w:val="6"/>
            <w:shd w:val="pct10" w:color="auto" w:fill="auto"/>
          </w:tcPr>
          <w:p w:rsidR="001436C8" w:rsidRPr="00812B13" w:rsidRDefault="0026524D" w:rsidP="004C13AA">
            <w:pPr>
              <w:spacing w:after="40"/>
              <w:ind w:firstLine="3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 </w:t>
            </w:r>
            <w:r w:rsidR="001436C8" w:rsidRPr="00E4576C">
              <w:rPr>
                <w:rFonts w:ascii="Times New Roman" w:hAnsi="Times New Roman" w:cs="Times New Roman"/>
                <w:sz w:val="20"/>
                <w:szCs w:val="20"/>
              </w:rPr>
              <w:t>Обов’язкові навчальні дисципліни</w:t>
            </w:r>
            <w:r w:rsidR="00812B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1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Start"/>
            <w:r w:rsidR="00812B13" w:rsidRPr="00812B13">
              <w:rPr>
                <w:rFonts w:ascii="Times New Roman" w:hAnsi="Times New Roman" w:cs="Times New Roman"/>
                <w:sz w:val="20"/>
                <w:szCs w:val="20"/>
              </w:rPr>
              <w:t>bligatory</w:t>
            </w:r>
            <w:proofErr w:type="spellEnd"/>
            <w:r w:rsidR="0081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12B13" w:rsidRPr="0081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ucational </w:t>
            </w:r>
            <w:r w:rsid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s</w:t>
            </w:r>
          </w:p>
        </w:tc>
      </w:tr>
      <w:tr w:rsidR="001436C8" w:rsidRPr="00E4576C" w:rsidTr="00E4576C">
        <w:trPr>
          <w:jc w:val="center"/>
        </w:trPr>
        <w:tc>
          <w:tcPr>
            <w:tcW w:w="9629" w:type="dxa"/>
            <w:gridSpan w:val="6"/>
          </w:tcPr>
          <w:p w:rsidR="001436C8" w:rsidRPr="00812B13" w:rsidRDefault="0026524D" w:rsidP="004C13AA">
            <w:pPr>
              <w:spacing w:after="40"/>
              <w:ind w:firstLine="3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. </w:t>
            </w:r>
            <w:r w:rsidR="001436C8" w:rsidRPr="00E4576C">
              <w:rPr>
                <w:rFonts w:ascii="Times New Roman" w:hAnsi="Times New Roman" w:cs="Times New Roman"/>
                <w:sz w:val="20"/>
                <w:szCs w:val="20"/>
              </w:rPr>
              <w:t>Дисципліни загальної підготовки</w:t>
            </w:r>
            <w:r w:rsidR="0081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</w:t>
            </w:r>
            <w:r w:rsidR="00812B13" w:rsidRPr="0081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 of general preparation</w:t>
            </w:r>
          </w:p>
        </w:tc>
      </w:tr>
      <w:tr w:rsidR="006673C5" w:rsidRPr="00E4576C" w:rsidTr="00E4576C">
        <w:trPr>
          <w:jc w:val="center"/>
        </w:trPr>
        <w:tc>
          <w:tcPr>
            <w:tcW w:w="456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29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73C5" w:rsidRPr="00E4576C" w:rsidTr="00E4576C">
        <w:trPr>
          <w:jc w:val="center"/>
        </w:trPr>
        <w:tc>
          <w:tcPr>
            <w:tcW w:w="456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29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673C5" w:rsidRPr="00E4576C" w:rsidTr="00E4576C">
        <w:trPr>
          <w:jc w:val="center"/>
        </w:trPr>
        <w:tc>
          <w:tcPr>
            <w:tcW w:w="456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29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1436C8" w:rsidRPr="00E4576C" w:rsidRDefault="001436C8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13AA" w:rsidRPr="00E4576C" w:rsidTr="000A1E53">
        <w:trPr>
          <w:jc w:val="center"/>
        </w:trPr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4C13AA" w:rsidRPr="004C13AA" w:rsidRDefault="004C13AA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∑ </w:t>
            </w:r>
            <w:r w:rsidRPr="004C13AA">
              <w:rPr>
                <w:rFonts w:ascii="Times New Roman" w:hAnsi="Times New Roman" w:cs="Times New Roman"/>
                <w:sz w:val="20"/>
                <w:szCs w:val="20"/>
              </w:rPr>
              <w:t>кредитів ЄКТС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credits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4C13AA" w:rsidRPr="00E4576C" w:rsidRDefault="004C13AA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C13AA" w:rsidRPr="00E4576C" w:rsidRDefault="004C13AA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C13AA" w:rsidRPr="00E4576C" w:rsidRDefault="004C13AA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4C13AA" w:rsidRPr="00E4576C" w:rsidRDefault="004C13AA" w:rsidP="001436C8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36C8" w:rsidRPr="00E4576C" w:rsidTr="000A1E53">
        <w:trPr>
          <w:jc w:val="center"/>
        </w:trPr>
        <w:tc>
          <w:tcPr>
            <w:tcW w:w="9629" w:type="dxa"/>
            <w:gridSpan w:val="6"/>
            <w:shd w:val="clear" w:color="auto" w:fill="auto"/>
          </w:tcPr>
          <w:p w:rsidR="001436C8" w:rsidRPr="000A1E53" w:rsidRDefault="0026524D" w:rsidP="004C13AA">
            <w:pPr>
              <w:spacing w:after="40"/>
              <w:ind w:firstLine="3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2. </w:t>
            </w:r>
            <w:proofErr w:type="spellStart"/>
            <w:r w:rsidRPr="000A1E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ципліни</w:t>
            </w:r>
            <w:proofErr w:type="spellEnd"/>
            <w:r w:rsidRPr="000A1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E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ійної</w:t>
            </w:r>
            <w:proofErr w:type="spellEnd"/>
            <w:r w:rsidRPr="000A1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1E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готовки</w:t>
            </w:r>
            <w:r w:rsidR="004C13AA" w:rsidRPr="000A1E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urses of professional preparation</w:t>
            </w:r>
          </w:p>
        </w:tc>
      </w:tr>
      <w:tr w:rsidR="0026524D" w:rsidRPr="00E4576C" w:rsidTr="00E4576C">
        <w:trPr>
          <w:jc w:val="center"/>
        </w:trPr>
        <w:tc>
          <w:tcPr>
            <w:tcW w:w="456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29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6524D" w:rsidRPr="00E4576C" w:rsidTr="00E4576C">
        <w:trPr>
          <w:jc w:val="center"/>
        </w:trPr>
        <w:tc>
          <w:tcPr>
            <w:tcW w:w="456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29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26524D" w:rsidRPr="00E4576C" w:rsidTr="00E4576C">
        <w:trPr>
          <w:jc w:val="center"/>
        </w:trPr>
        <w:tc>
          <w:tcPr>
            <w:tcW w:w="456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29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26524D" w:rsidRPr="00E4576C" w:rsidRDefault="0026524D" w:rsidP="0026524D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4C13AA" w:rsidRPr="00E4576C" w:rsidTr="000A1E53">
        <w:trPr>
          <w:jc w:val="center"/>
        </w:trPr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∑ </w:t>
            </w:r>
            <w:r w:rsidRPr="004C13AA">
              <w:rPr>
                <w:rFonts w:ascii="Times New Roman" w:hAnsi="Times New Roman" w:cs="Times New Roman"/>
                <w:sz w:val="20"/>
                <w:szCs w:val="20"/>
              </w:rPr>
              <w:t>кредитів ЄКТС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credits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4C13AA" w:rsidRPr="00E4576C" w:rsidRDefault="004C13AA" w:rsidP="004C13AA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C13AA" w:rsidRPr="00E4576C" w:rsidRDefault="004C13AA" w:rsidP="004C13AA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C13AA" w:rsidRPr="00E4576C" w:rsidRDefault="004C13AA" w:rsidP="004C13AA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4C13AA" w:rsidRPr="00E4576C" w:rsidRDefault="004C13AA" w:rsidP="004C13AA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4C13AA" w:rsidRPr="004C13AA" w:rsidTr="000A1E53">
        <w:trPr>
          <w:jc w:val="center"/>
        </w:trPr>
        <w:tc>
          <w:tcPr>
            <w:tcW w:w="9629" w:type="dxa"/>
            <w:gridSpan w:val="6"/>
            <w:shd w:val="pct10" w:color="auto" w:fill="auto"/>
          </w:tcPr>
          <w:p w:rsidR="004C13AA" w:rsidRPr="004C13AA" w:rsidRDefault="004C13AA" w:rsidP="004C13AA">
            <w:pPr>
              <w:spacing w:after="40"/>
              <w:ind w:firstLine="3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3AA">
              <w:rPr>
                <w:rFonts w:ascii="Times New Roman" w:hAnsi="Times New Roman" w:cs="Times New Roman"/>
                <w:sz w:val="20"/>
                <w:szCs w:val="20"/>
              </w:rPr>
              <w:t>2. Дисципліни за вибором аспіранта (ад’юнкта)/здобувача</w:t>
            </w: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C13AA">
              <w:rPr>
                <w:rFonts w:ascii="Times New Roman" w:hAnsi="Times New Roman" w:cs="Times New Roman"/>
                <w:sz w:val="20"/>
                <w:szCs w:val="20"/>
              </w:rPr>
              <w:t>Courses</w:t>
            </w:r>
            <w:proofErr w:type="spellEnd"/>
            <w:r w:rsidRPr="004C1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 the choice of postgraduate</w:t>
            </w:r>
          </w:p>
        </w:tc>
      </w:tr>
      <w:tr w:rsidR="004C13AA" w:rsidRPr="004C13AA" w:rsidTr="00E4576C">
        <w:trPr>
          <w:jc w:val="center"/>
        </w:trPr>
        <w:tc>
          <w:tcPr>
            <w:tcW w:w="456" w:type="dxa"/>
          </w:tcPr>
          <w:p w:rsidR="004C13AA" w:rsidRPr="00E4576C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29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13AA" w:rsidRPr="004C13AA" w:rsidTr="00E4576C">
        <w:trPr>
          <w:jc w:val="center"/>
        </w:trPr>
        <w:tc>
          <w:tcPr>
            <w:tcW w:w="456" w:type="dxa"/>
          </w:tcPr>
          <w:p w:rsidR="004C13AA" w:rsidRPr="00E4576C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29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13AA" w:rsidRPr="004C13AA" w:rsidTr="00E4576C">
        <w:trPr>
          <w:jc w:val="center"/>
        </w:trPr>
        <w:tc>
          <w:tcPr>
            <w:tcW w:w="456" w:type="dxa"/>
          </w:tcPr>
          <w:p w:rsidR="004C13AA" w:rsidRPr="00E4576C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29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13AA" w:rsidRPr="004C13AA" w:rsidTr="0002044F">
        <w:trPr>
          <w:jc w:val="center"/>
        </w:trPr>
        <w:tc>
          <w:tcPr>
            <w:tcW w:w="3685" w:type="dxa"/>
            <w:gridSpan w:val="2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∑ </w:t>
            </w:r>
            <w:r w:rsidRPr="004C13AA">
              <w:rPr>
                <w:rFonts w:ascii="Times New Roman" w:hAnsi="Times New Roman" w:cs="Times New Roman"/>
                <w:sz w:val="20"/>
                <w:szCs w:val="20"/>
              </w:rPr>
              <w:t>кредитів ЄКТС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credits</w:t>
            </w:r>
          </w:p>
        </w:tc>
        <w:tc>
          <w:tcPr>
            <w:tcW w:w="1982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13AA" w:rsidRPr="004C13AA" w:rsidTr="000A5556">
        <w:trPr>
          <w:jc w:val="center"/>
        </w:trPr>
        <w:tc>
          <w:tcPr>
            <w:tcW w:w="3685" w:type="dxa"/>
            <w:gridSpan w:val="2"/>
          </w:tcPr>
          <w:p w:rsid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ль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∑ </w:t>
            </w:r>
            <w:r w:rsidRPr="004C13AA">
              <w:rPr>
                <w:rFonts w:ascii="Times New Roman" w:hAnsi="Times New Roman" w:cs="Times New Roman"/>
                <w:sz w:val="20"/>
                <w:szCs w:val="20"/>
              </w:rPr>
              <w:t>кредитів ЄКТС/</w:t>
            </w:r>
          </w:p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tal </w:t>
            </w: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∑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Pr="004C1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credits</w:t>
            </w:r>
          </w:p>
        </w:tc>
        <w:tc>
          <w:tcPr>
            <w:tcW w:w="1982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4C13AA" w:rsidRPr="004C13AA" w:rsidRDefault="004C13AA" w:rsidP="004C13AA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436C8" w:rsidRPr="00F633B1" w:rsidRDefault="001436C8" w:rsidP="00B57698">
      <w:pPr>
        <w:spacing w:after="4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229"/>
        <w:gridCol w:w="1982"/>
        <w:gridCol w:w="1395"/>
        <w:gridCol w:w="1159"/>
        <w:gridCol w:w="1408"/>
      </w:tblGrid>
      <w:tr w:rsidR="006673C5" w:rsidRPr="00B1425F" w:rsidTr="000A1E53">
        <w:trPr>
          <w:jc w:val="center"/>
        </w:trPr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0A1E53" w:rsidRDefault="006673C5" w:rsidP="006673C5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425F">
              <w:rPr>
                <w:rFonts w:ascii="Times New Roman" w:hAnsi="Times New Roman" w:cs="Times New Roman"/>
                <w:b/>
                <w:sz w:val="20"/>
                <w:szCs w:val="20"/>
              </w:rPr>
              <w:t>Вид роботи</w:t>
            </w:r>
            <w:r w:rsidRPr="00B142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6673C5" w:rsidRPr="00B1425F" w:rsidRDefault="006673C5" w:rsidP="006673C5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42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ind of work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6673C5" w:rsidRPr="006673C5" w:rsidRDefault="006673C5" w:rsidP="000A1E53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425F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год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t xml:space="preserve"> </w:t>
            </w:r>
            <w:r w:rsidR="000A1E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  <w:r w:rsidRP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antity of hour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6673C5" w:rsidRPr="006673C5" w:rsidRDefault="006673C5" w:rsidP="0066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t xml:space="preserve"> </w:t>
            </w:r>
            <w:r w:rsidRP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rm of control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6673C5" w:rsidRPr="006673C5" w:rsidRDefault="006673C5" w:rsidP="0066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Рік навча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t xml:space="preserve"> </w:t>
            </w:r>
            <w:r w:rsidRP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 of study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6673C5" w:rsidRPr="006673C5" w:rsidRDefault="006673C5" w:rsidP="0066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4576C">
              <w:rPr>
                <w:rFonts w:ascii="Times New Roman" w:hAnsi="Times New Roman" w:cs="Times New Roman"/>
                <w:b/>
                <w:sz w:val="20"/>
                <w:szCs w:val="20"/>
              </w:rPr>
              <w:t>Оцінка за шкалою З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t xml:space="preserve"> </w:t>
            </w:r>
            <w:r w:rsidRPr="006673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core on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HE</w:t>
            </w:r>
          </w:p>
        </w:tc>
      </w:tr>
      <w:tr w:rsidR="00B1425F" w:rsidRPr="004C13AA" w:rsidTr="000A1E53">
        <w:trPr>
          <w:jc w:val="center"/>
        </w:trPr>
        <w:tc>
          <w:tcPr>
            <w:tcW w:w="9629" w:type="dxa"/>
            <w:gridSpan w:val="6"/>
            <w:shd w:val="pct10" w:color="auto" w:fill="auto"/>
          </w:tcPr>
          <w:p w:rsidR="00B1425F" w:rsidRPr="00B1425F" w:rsidRDefault="00B1425F" w:rsidP="00B1425F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ічна практика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Pr="00B1425F">
              <w:rPr>
                <w:rFonts w:ascii="Times New Roman" w:hAnsi="Times New Roman" w:cs="Times New Roman"/>
                <w:sz w:val="20"/>
                <w:szCs w:val="20"/>
              </w:rPr>
              <w:t>edagogical</w:t>
            </w:r>
            <w:proofErr w:type="spellEnd"/>
            <w:r w:rsidRPr="00B14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25F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</w:p>
        </w:tc>
      </w:tr>
      <w:tr w:rsidR="00B1425F" w:rsidRPr="004C13AA" w:rsidTr="00CE47C1">
        <w:trPr>
          <w:jc w:val="center"/>
        </w:trPr>
        <w:tc>
          <w:tcPr>
            <w:tcW w:w="456" w:type="dxa"/>
          </w:tcPr>
          <w:p w:rsidR="00B1425F" w:rsidRPr="00E4576C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29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25F" w:rsidRPr="004C13AA" w:rsidTr="00CE47C1">
        <w:trPr>
          <w:jc w:val="center"/>
        </w:trPr>
        <w:tc>
          <w:tcPr>
            <w:tcW w:w="456" w:type="dxa"/>
          </w:tcPr>
          <w:p w:rsidR="00B1425F" w:rsidRPr="00E4576C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29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1425F" w:rsidRPr="004C13AA" w:rsidTr="00CE47C1">
        <w:trPr>
          <w:jc w:val="center"/>
        </w:trPr>
        <w:tc>
          <w:tcPr>
            <w:tcW w:w="456" w:type="dxa"/>
          </w:tcPr>
          <w:p w:rsidR="00B1425F" w:rsidRPr="00E4576C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576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229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2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</w:tcPr>
          <w:p w:rsidR="00B1425F" w:rsidRPr="004C13AA" w:rsidRDefault="00B1425F" w:rsidP="00CE47C1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1425F" w:rsidRPr="007909F5" w:rsidRDefault="00B1425F" w:rsidP="00B57698">
      <w:pPr>
        <w:spacing w:after="4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:rsidR="00B1425F" w:rsidRDefault="000A1E53" w:rsidP="007909F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1E53">
        <w:rPr>
          <w:rFonts w:ascii="Times New Roman" w:hAnsi="Times New Roman" w:cs="Times New Roman"/>
          <w:b/>
          <w:sz w:val="24"/>
          <w:szCs w:val="24"/>
          <w:lang w:val="en-US"/>
        </w:rPr>
        <w:t>III. </w:t>
      </w:r>
      <w:r w:rsidRPr="000A1E53">
        <w:rPr>
          <w:rFonts w:ascii="Times New Roman" w:hAnsi="Times New Roman" w:cs="Times New Roman"/>
          <w:b/>
          <w:sz w:val="24"/>
          <w:szCs w:val="24"/>
        </w:rPr>
        <w:t>НАУКОВА СКЛАДОВА/</w:t>
      </w:r>
      <w:r w:rsidRPr="000A1E53">
        <w:rPr>
          <w:rFonts w:ascii="Times New Roman" w:hAnsi="Times New Roman" w:cs="Times New Roman"/>
          <w:b/>
          <w:sz w:val="24"/>
          <w:szCs w:val="24"/>
          <w:lang w:val="en-US"/>
        </w:rPr>
        <w:t>SCIENTIFIC COMPONENT</w:t>
      </w:r>
    </w:p>
    <w:p w:rsidR="000A1E53" w:rsidRPr="00C12F0B" w:rsidRDefault="000A1E53" w:rsidP="000A1E5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C12F0B">
        <w:rPr>
          <w:rFonts w:ascii="Times New Roman" w:hAnsi="Times New Roman" w:cs="Times New Roman"/>
          <w:sz w:val="24"/>
          <w:szCs w:val="24"/>
        </w:rPr>
        <w:t xml:space="preserve">Індивідуальний план </w:t>
      </w:r>
      <w:r>
        <w:rPr>
          <w:rFonts w:ascii="Times New Roman" w:hAnsi="Times New Roman" w:cs="Times New Roman"/>
          <w:sz w:val="24"/>
          <w:szCs w:val="24"/>
        </w:rPr>
        <w:t xml:space="preserve">наукової роботи </w:t>
      </w:r>
      <w:r w:rsidRPr="00C12F0B">
        <w:rPr>
          <w:rFonts w:ascii="Times New Roman" w:hAnsi="Times New Roman" w:cs="Times New Roman"/>
          <w:sz w:val="24"/>
          <w:szCs w:val="24"/>
        </w:rPr>
        <w:t>затверджений вченою радою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0A1E53" w:rsidRDefault="000A1E53" w:rsidP="000A1E53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0A1E53" w:rsidRDefault="000A1E53" w:rsidP="00B265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азва факультету/інституту та (або) </w:t>
      </w:r>
      <w:r w:rsidR="00B26596" w:rsidRPr="00355E04">
        <w:rPr>
          <w:rFonts w:ascii="Times New Roman" w:hAnsi="Times New Roman" w:cs="Times New Roman"/>
          <w:sz w:val="24"/>
          <w:szCs w:val="24"/>
          <w:vertAlign w:val="superscript"/>
        </w:rPr>
        <w:t>повне найменування закладу вищої освіти</w:t>
      </w:r>
      <w:r w:rsidR="00F633B1">
        <w:rPr>
          <w:rFonts w:ascii="Times New Roman" w:hAnsi="Times New Roman" w:cs="Times New Roman"/>
          <w:sz w:val="24"/>
          <w:szCs w:val="24"/>
          <w:vertAlign w:val="superscript"/>
        </w:rPr>
        <w:t xml:space="preserve"> (наукової установи)</w:t>
      </w:r>
    </w:p>
    <w:p w:rsidR="000A1E53" w:rsidRPr="00C12F0B" w:rsidRDefault="000A1E53" w:rsidP="000A1E5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2F0B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53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0A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5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A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53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0A1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E53"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E53" w:rsidRDefault="000A1E53" w:rsidP="000A1E53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0A1E53" w:rsidRPr="00F633B1" w:rsidRDefault="000A1E53" w:rsidP="000A1E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ame</w:t>
      </w:r>
      <w:proofErr w:type="gramEnd"/>
      <w:r w:rsidRPr="006673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f</w:t>
      </w:r>
      <w:r w:rsidRPr="006673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Institute/faculty and (or)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full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name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of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institution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of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higher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education</w:t>
      </w:r>
      <w:proofErr w:type="spellEnd"/>
      <w:r w:rsidR="00F633B1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F633B1" w:rsidRPr="00803E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cientific institution</w:t>
      </w:r>
      <w:r w:rsidR="00F633B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A1E53" w:rsidRPr="00640EBA" w:rsidRDefault="000A1E53" w:rsidP="00F633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40EBA">
        <w:rPr>
          <w:rFonts w:ascii="Times New Roman" w:hAnsi="Times New Roman" w:cs="Times New Roman"/>
          <w:sz w:val="24"/>
          <w:szCs w:val="24"/>
        </w:rPr>
        <w:t>Протокол/</w:t>
      </w:r>
      <w:proofErr w:type="spellStart"/>
      <w:r w:rsidRPr="00640EBA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640EBA">
        <w:rPr>
          <w:rFonts w:ascii="Times New Roman" w:hAnsi="Times New Roman" w:cs="Times New Roman"/>
          <w:sz w:val="24"/>
          <w:szCs w:val="24"/>
        </w:rPr>
        <w:t xml:space="preserve"> № __________ від/</w:t>
      </w:r>
      <w:r w:rsidR="00640EBA" w:rsidRPr="007909F5">
        <w:rPr>
          <w:rFonts w:ascii="Times New Roman" w:hAnsi="Times New Roman" w:cs="Times New Roman"/>
          <w:sz w:val="24"/>
          <w:szCs w:val="24"/>
        </w:rPr>
        <w:t xml:space="preserve"> </w:t>
      </w:r>
      <w:r w:rsidR="00640EBA" w:rsidRPr="00640EBA">
        <w:rPr>
          <w:rFonts w:ascii="Times New Roman" w:hAnsi="Times New Roman" w:cs="Times New Roman"/>
          <w:sz w:val="24"/>
          <w:szCs w:val="24"/>
          <w:lang w:val="en-US"/>
        </w:rPr>
        <w:t>dated</w:t>
      </w:r>
      <w:r w:rsidRPr="00640EBA">
        <w:rPr>
          <w:rFonts w:ascii="Times New Roman" w:hAnsi="Times New Roman" w:cs="Times New Roman"/>
          <w:sz w:val="24"/>
          <w:szCs w:val="24"/>
        </w:rPr>
        <w:t xml:space="preserve"> «___»</w:t>
      </w:r>
      <w:r w:rsidRPr="00D64FA1">
        <w:rPr>
          <w:rFonts w:ascii="Times New Roman" w:hAnsi="Times New Roman" w:cs="Times New Roman"/>
          <w:sz w:val="24"/>
          <w:szCs w:val="24"/>
        </w:rPr>
        <w:t xml:space="preserve"> _____</w:t>
      </w:r>
      <w:r w:rsidR="00640EBA" w:rsidRPr="00640EBA">
        <w:rPr>
          <w:rFonts w:ascii="Times New Roman" w:hAnsi="Times New Roman" w:cs="Times New Roman"/>
          <w:sz w:val="24"/>
          <w:szCs w:val="24"/>
        </w:rPr>
        <w:t>__________</w:t>
      </w:r>
      <w:r w:rsidRPr="00640EBA">
        <w:rPr>
          <w:rFonts w:ascii="Times New Roman" w:hAnsi="Times New Roman" w:cs="Times New Roman"/>
          <w:sz w:val="24"/>
          <w:szCs w:val="24"/>
        </w:rPr>
        <w:t>/</w:t>
      </w:r>
      <w:r w:rsidRPr="00D64FA1">
        <w:rPr>
          <w:rFonts w:ascii="Times New Roman" w:hAnsi="Times New Roman" w:cs="Times New Roman"/>
          <w:sz w:val="24"/>
          <w:szCs w:val="24"/>
        </w:rPr>
        <w:t>___</w:t>
      </w:r>
      <w:r w:rsidRPr="00640EBA">
        <w:rPr>
          <w:rFonts w:ascii="Times New Roman" w:hAnsi="Times New Roman" w:cs="Times New Roman"/>
          <w:sz w:val="24"/>
          <w:szCs w:val="24"/>
        </w:rPr>
        <w:t>____________20____</w:t>
      </w:r>
    </w:p>
    <w:p w:rsidR="000A1E53" w:rsidRPr="00C12F0B" w:rsidRDefault="000A1E53" w:rsidP="000A1E5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дисертації __________________________________________________________________</w:t>
      </w:r>
    </w:p>
    <w:p w:rsidR="000A1E53" w:rsidRDefault="000A1E53" w:rsidP="000A1E53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0A1E53" w:rsidRDefault="000A1E53" w:rsidP="00F633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азва </w:t>
      </w:r>
    </w:p>
    <w:p w:rsidR="000A1E53" w:rsidRPr="00C12F0B" w:rsidRDefault="00F633B1" w:rsidP="000A1E5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tle of dissertation</w:t>
      </w:r>
      <w:r w:rsidR="000A1E53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A1E53" w:rsidRDefault="000A1E53" w:rsidP="000A1E53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0A1E53" w:rsidRDefault="00F633B1" w:rsidP="000A1E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ame</w:t>
      </w:r>
      <w:proofErr w:type="gramEnd"/>
    </w:p>
    <w:p w:rsidR="00F633B1" w:rsidRPr="00C12F0B" w:rsidRDefault="00F633B1" w:rsidP="00F633B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а</w:t>
      </w:r>
      <w:r w:rsidRPr="00C12F0B">
        <w:rPr>
          <w:rFonts w:ascii="Times New Roman" w:hAnsi="Times New Roman" w:cs="Times New Roman"/>
          <w:sz w:val="24"/>
          <w:szCs w:val="24"/>
        </w:rPr>
        <w:t xml:space="preserve"> вченою радою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F633B1" w:rsidRDefault="00F633B1" w:rsidP="00F633B1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F633B1" w:rsidRDefault="00F633B1" w:rsidP="00B2659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азва факультету/інституту та (або) </w:t>
      </w:r>
      <w:r w:rsidR="00B26596" w:rsidRPr="00355E04">
        <w:rPr>
          <w:rFonts w:ascii="Times New Roman" w:hAnsi="Times New Roman" w:cs="Times New Roman"/>
          <w:sz w:val="24"/>
          <w:szCs w:val="24"/>
          <w:vertAlign w:val="superscript"/>
        </w:rPr>
        <w:t>повне найменування закладу вищої освіти</w:t>
      </w:r>
      <w:r w:rsidR="00B2659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наукової установи)</w:t>
      </w:r>
    </w:p>
    <w:p w:rsidR="00F633B1" w:rsidRPr="00C12F0B" w:rsidRDefault="00F633B1" w:rsidP="00F633B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en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0B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C12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A1E53" w:rsidRDefault="000A1E53" w:rsidP="000A1E53">
      <w:pPr>
        <w:spacing w:after="4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0A1E53" w:rsidRPr="00F633B1" w:rsidRDefault="000A1E53" w:rsidP="000A1E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ame</w:t>
      </w:r>
      <w:proofErr w:type="gramEnd"/>
      <w:r w:rsidRPr="006673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f</w:t>
      </w:r>
      <w:r w:rsidRPr="006673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Institute/faculty and (or)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full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name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of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institution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of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higher</w:t>
      </w:r>
      <w:proofErr w:type="spellEnd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803E3F">
        <w:rPr>
          <w:rFonts w:ascii="Times New Roman" w:hAnsi="Times New Roman" w:cs="Times New Roman"/>
          <w:sz w:val="24"/>
          <w:szCs w:val="24"/>
          <w:vertAlign w:val="superscript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F633B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F633B1" w:rsidRPr="00803E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cientific institution</w:t>
      </w:r>
      <w:r w:rsidR="00F633B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A1E53" w:rsidRPr="00640EBA" w:rsidRDefault="000A1E53" w:rsidP="000A1E5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640EBA">
        <w:rPr>
          <w:rFonts w:ascii="Times New Roman" w:hAnsi="Times New Roman" w:cs="Times New Roman"/>
          <w:sz w:val="24"/>
          <w:szCs w:val="24"/>
        </w:rPr>
        <w:t>Протокол/</w:t>
      </w:r>
      <w:proofErr w:type="spellStart"/>
      <w:r w:rsidRPr="00640EBA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640EBA">
        <w:rPr>
          <w:rFonts w:ascii="Times New Roman" w:hAnsi="Times New Roman" w:cs="Times New Roman"/>
          <w:sz w:val="24"/>
          <w:szCs w:val="24"/>
        </w:rPr>
        <w:t xml:space="preserve"> № __________ від/</w:t>
      </w:r>
      <w:r w:rsidR="00640EBA" w:rsidRPr="007909F5">
        <w:rPr>
          <w:rFonts w:ascii="Times New Roman" w:hAnsi="Times New Roman" w:cs="Times New Roman"/>
          <w:sz w:val="24"/>
          <w:szCs w:val="24"/>
        </w:rPr>
        <w:t xml:space="preserve"> </w:t>
      </w:r>
      <w:r w:rsidR="00640EBA" w:rsidRPr="00640EBA">
        <w:rPr>
          <w:rFonts w:ascii="Times New Roman" w:hAnsi="Times New Roman" w:cs="Times New Roman"/>
          <w:sz w:val="24"/>
          <w:szCs w:val="24"/>
          <w:lang w:val="en-US"/>
        </w:rPr>
        <w:t>dated</w:t>
      </w:r>
      <w:r w:rsidRPr="00640EBA">
        <w:rPr>
          <w:rFonts w:ascii="Times New Roman" w:hAnsi="Times New Roman" w:cs="Times New Roman"/>
          <w:sz w:val="24"/>
          <w:szCs w:val="24"/>
        </w:rPr>
        <w:t xml:space="preserve"> «___» _____</w:t>
      </w:r>
      <w:r w:rsidR="00640EBA">
        <w:rPr>
          <w:rFonts w:ascii="Times New Roman" w:hAnsi="Times New Roman" w:cs="Times New Roman"/>
          <w:sz w:val="24"/>
          <w:szCs w:val="24"/>
        </w:rPr>
        <w:t>__________</w:t>
      </w:r>
      <w:r w:rsidRPr="00640EBA">
        <w:rPr>
          <w:rFonts w:ascii="Times New Roman" w:hAnsi="Times New Roman" w:cs="Times New Roman"/>
          <w:sz w:val="24"/>
          <w:szCs w:val="24"/>
        </w:rPr>
        <w:t>/_______________20____</w:t>
      </w:r>
    </w:p>
    <w:p w:rsidR="000A1E53" w:rsidRPr="00F633B1" w:rsidRDefault="000A1E53" w:rsidP="000A1E5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F633B1" w:rsidRPr="00F633B1" w:rsidRDefault="00F633B1" w:rsidP="00F633B1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3B1">
        <w:rPr>
          <w:rFonts w:ascii="Times New Roman" w:hAnsi="Times New Roman" w:cs="Times New Roman"/>
          <w:b/>
          <w:sz w:val="24"/>
          <w:szCs w:val="24"/>
        </w:rPr>
        <w:t>Звітування про виконання індивідуального плану наукової роботи/</w:t>
      </w:r>
    </w:p>
    <w:p w:rsidR="000A1E53" w:rsidRPr="00F633B1" w:rsidRDefault="00081A6F" w:rsidP="00F633B1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081A6F">
        <w:rPr>
          <w:rFonts w:ascii="Times New Roman" w:hAnsi="Times New Roman" w:cs="Times New Roman"/>
          <w:b/>
          <w:sz w:val="24"/>
          <w:szCs w:val="24"/>
          <w:lang w:val="en-US"/>
        </w:rPr>
        <w:t>erformance report of</w:t>
      </w:r>
      <w:r w:rsidR="00F633B1" w:rsidRPr="00F633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  <w:proofErr w:type="spellStart"/>
      <w:r w:rsidR="00F633B1" w:rsidRPr="00F633B1">
        <w:rPr>
          <w:rFonts w:ascii="Times New Roman" w:hAnsi="Times New Roman" w:cs="Times New Roman"/>
          <w:b/>
          <w:sz w:val="24"/>
          <w:szCs w:val="24"/>
        </w:rPr>
        <w:t>Individual</w:t>
      </w:r>
      <w:proofErr w:type="spellEnd"/>
      <w:r w:rsidR="00F633B1" w:rsidRPr="00F63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33B1" w:rsidRPr="00F633B1">
        <w:rPr>
          <w:rFonts w:ascii="Times New Roman" w:hAnsi="Times New Roman" w:cs="Times New Roman"/>
          <w:b/>
          <w:sz w:val="24"/>
          <w:szCs w:val="24"/>
        </w:rPr>
        <w:t>plan</w:t>
      </w:r>
      <w:proofErr w:type="spellEnd"/>
      <w:r w:rsidR="00F633B1" w:rsidRPr="00F63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33B1" w:rsidRPr="00F633B1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F633B1" w:rsidRPr="00F63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33B1" w:rsidRPr="00F633B1">
        <w:rPr>
          <w:rFonts w:ascii="Times New Roman" w:hAnsi="Times New Roman" w:cs="Times New Roman"/>
          <w:b/>
          <w:sz w:val="24"/>
          <w:szCs w:val="24"/>
        </w:rPr>
        <w:t>scientific</w:t>
      </w:r>
      <w:proofErr w:type="spellEnd"/>
      <w:r w:rsidR="00F633B1" w:rsidRPr="00F63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33B1" w:rsidRPr="00F633B1">
        <w:rPr>
          <w:rFonts w:ascii="Times New Roman" w:hAnsi="Times New Roman" w:cs="Times New Roman"/>
          <w:b/>
          <w:sz w:val="24"/>
          <w:szCs w:val="24"/>
        </w:rPr>
        <w:t>work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81A6F" w:rsidRPr="00081A6F" w:rsidTr="00081A6F">
        <w:tc>
          <w:tcPr>
            <w:tcW w:w="3209" w:type="dxa"/>
            <w:vAlign w:val="center"/>
          </w:tcPr>
          <w:p w:rsidR="00081A6F" w:rsidRPr="00081A6F" w:rsidRDefault="00081A6F" w:rsidP="0008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1A6F">
              <w:rPr>
                <w:rFonts w:ascii="Times New Roman" w:hAnsi="Times New Roman" w:cs="Times New Roman"/>
                <w:b/>
                <w:sz w:val="20"/>
                <w:szCs w:val="20"/>
              </w:rPr>
              <w:t>Рік навчання</w:t>
            </w:r>
            <w:r w:rsidRPr="00081A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081A6F">
              <w:rPr>
                <w:sz w:val="20"/>
                <w:szCs w:val="20"/>
              </w:rPr>
              <w:t xml:space="preserve"> </w:t>
            </w:r>
            <w:r w:rsidRPr="00081A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 of study</w:t>
            </w:r>
          </w:p>
        </w:tc>
        <w:tc>
          <w:tcPr>
            <w:tcW w:w="3210" w:type="dxa"/>
            <w:vAlign w:val="center"/>
          </w:tcPr>
          <w:p w:rsidR="00081A6F" w:rsidRPr="00081A6F" w:rsidRDefault="00081A6F" w:rsidP="0008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1A6F">
              <w:rPr>
                <w:rFonts w:ascii="Times New Roman" w:hAnsi="Times New Roman" w:cs="Times New Roman"/>
                <w:b/>
                <w:sz w:val="20"/>
                <w:szCs w:val="20"/>
              </w:rPr>
              <w:t>Назва кафедри (відділу, лабораторії)</w:t>
            </w:r>
            <w:r w:rsidRPr="00081A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  <w:r w:rsidRPr="00081A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Pr="00081A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cathedra (department, laboratory)</w:t>
            </w:r>
          </w:p>
        </w:tc>
        <w:tc>
          <w:tcPr>
            <w:tcW w:w="3210" w:type="dxa"/>
            <w:vAlign w:val="center"/>
          </w:tcPr>
          <w:p w:rsidR="00081A6F" w:rsidRPr="00081A6F" w:rsidRDefault="00081A6F" w:rsidP="00081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1A6F">
              <w:rPr>
                <w:rFonts w:ascii="Times New Roman" w:hAnsi="Times New Roman" w:cs="Times New Roman"/>
                <w:b/>
                <w:sz w:val="20"/>
                <w:szCs w:val="20"/>
              </w:rPr>
              <w:t>Дата/</w:t>
            </w:r>
            <w:r w:rsidRPr="00081A6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081A6F" w:rsidTr="00081A6F">
        <w:tc>
          <w:tcPr>
            <w:tcW w:w="3209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A6F" w:rsidTr="00081A6F">
        <w:tc>
          <w:tcPr>
            <w:tcW w:w="3209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A6F" w:rsidTr="00081A6F">
        <w:tc>
          <w:tcPr>
            <w:tcW w:w="3209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081A6F" w:rsidRDefault="0008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0EBA" w:rsidRDefault="00640EBA" w:rsidP="00640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A6F" w:rsidRPr="00640EBA" w:rsidRDefault="00081A6F" w:rsidP="00AA1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BA">
        <w:rPr>
          <w:rFonts w:ascii="Times New Roman" w:hAnsi="Times New Roman" w:cs="Times New Roman"/>
          <w:sz w:val="24"/>
          <w:szCs w:val="24"/>
        </w:rPr>
        <w:t>Кількість публікацій за темою дисертації</w:t>
      </w:r>
      <w:r w:rsidR="00DE722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40EBA" w:rsidRPr="00640EBA">
        <w:rPr>
          <w:rFonts w:ascii="Times New Roman" w:hAnsi="Times New Roman" w:cs="Times New Roman"/>
          <w:sz w:val="24"/>
          <w:szCs w:val="24"/>
          <w:lang w:val="en-US"/>
        </w:rPr>
        <w:t>Number of publications on the topic of the dissertation</w:t>
      </w:r>
      <w:r w:rsidR="00640EBA" w:rsidRPr="00640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1416"/>
      </w:tblGrid>
      <w:tr w:rsidR="00081A6F" w:rsidRPr="00640EBA" w:rsidTr="00F61008">
        <w:tc>
          <w:tcPr>
            <w:tcW w:w="8223" w:type="dxa"/>
          </w:tcPr>
          <w:p w:rsidR="00081A6F" w:rsidRPr="00AA17A8" w:rsidRDefault="00640EBA" w:rsidP="00AA17A8">
            <w:pPr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0E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81A6F" w:rsidRPr="00640EBA">
              <w:rPr>
                <w:rFonts w:ascii="Times New Roman" w:hAnsi="Times New Roman" w:cs="Times New Roman"/>
                <w:b/>
                <w:sz w:val="24"/>
                <w:szCs w:val="24"/>
              </w:rPr>
              <w:t>сього</w:t>
            </w:r>
            <w:r w:rsidRPr="00640EB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40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  <w:r w:rsidR="00AA17A8" w:rsidRPr="00DE7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24" w:rsidRPr="00DE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</w:t>
            </w:r>
            <w:r w:rsidR="00C6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416" w:type="dxa"/>
          </w:tcPr>
          <w:p w:rsidR="00081A6F" w:rsidRPr="00640EBA" w:rsidRDefault="00081A6F" w:rsidP="0064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EB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BD29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81A6F" w:rsidRPr="00640EBA" w:rsidTr="00F61008">
        <w:tc>
          <w:tcPr>
            <w:tcW w:w="8223" w:type="dxa"/>
          </w:tcPr>
          <w:p w:rsidR="00081A6F" w:rsidRDefault="00640EBA" w:rsidP="00AA17A8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E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1A6F" w:rsidRPr="00640EBA">
              <w:rPr>
                <w:rFonts w:ascii="Times New Roman" w:hAnsi="Times New Roman" w:cs="Times New Roman"/>
                <w:sz w:val="24"/>
                <w:szCs w:val="24"/>
              </w:rPr>
              <w:t xml:space="preserve"> них відповідають вимогам п. 11 Порядку проведення експерименту з присудження ступеня доктора філософії, затвердженого постановою Кабінету Міністрів України від 6 березня 2019 року № 167</w:t>
            </w:r>
            <w:r w:rsidR="00AA1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640EBA" w:rsidRPr="00640EBA" w:rsidRDefault="00640EBA" w:rsidP="00AA17A8">
            <w:pPr>
              <w:spacing w:after="12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  <w:r w:rsidRPr="00640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the requirements of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40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 of the Procedure for conducting an experiment on the awarding of the degree of Philosoph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tor</w:t>
            </w:r>
            <w:r w:rsidRPr="00640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pproved by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ree</w:t>
            </w:r>
            <w:r w:rsidRPr="00640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Cabinet of Ministers of Ukraine dated March 6, 2019, No. 167</w:t>
            </w:r>
            <w:r w:rsidR="00DE7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="00AA1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</w:p>
        </w:tc>
        <w:tc>
          <w:tcPr>
            <w:tcW w:w="1416" w:type="dxa"/>
          </w:tcPr>
          <w:p w:rsidR="00081A6F" w:rsidRDefault="00081A6F" w:rsidP="0064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BA" w:rsidRDefault="00640EBA" w:rsidP="0064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BA" w:rsidRDefault="00640EBA" w:rsidP="0064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BA" w:rsidRDefault="00640EBA" w:rsidP="0064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BA" w:rsidRDefault="00640EBA" w:rsidP="0064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EBA" w:rsidRPr="00640EBA" w:rsidRDefault="00640EBA" w:rsidP="00640E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</w:t>
            </w:r>
            <w:r w:rsidR="00BD29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</w:tbl>
    <w:p w:rsidR="007A4257" w:rsidRDefault="007A4257" w:rsidP="007A4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4257" w:rsidRPr="00C64B4E" w:rsidRDefault="00F61008" w:rsidP="007A4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4B4E">
        <w:rPr>
          <w:rFonts w:ascii="Times New Roman" w:hAnsi="Times New Roman" w:cs="Times New Roman"/>
          <w:b/>
          <w:sz w:val="24"/>
          <w:szCs w:val="24"/>
          <w:lang w:val="ru-RU"/>
        </w:rPr>
        <w:t>Гарант</w:t>
      </w:r>
      <w:r w:rsidRPr="00C64B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64B4E">
        <w:rPr>
          <w:rFonts w:ascii="Times New Roman" w:hAnsi="Times New Roman" w:cs="Times New Roman"/>
          <w:b/>
          <w:sz w:val="24"/>
          <w:szCs w:val="24"/>
          <w:lang w:val="ru-RU"/>
        </w:rPr>
        <w:t>освітньо</w:t>
      </w:r>
      <w:proofErr w:type="spellEnd"/>
      <w:r w:rsidRPr="00C64B4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r w:rsidRPr="00C64B4E">
        <w:rPr>
          <w:rFonts w:ascii="Times New Roman" w:hAnsi="Times New Roman" w:cs="Times New Roman"/>
          <w:b/>
          <w:sz w:val="24"/>
          <w:szCs w:val="24"/>
          <w:lang w:val="ru-RU"/>
        </w:rPr>
        <w:t>наукової</w:t>
      </w:r>
      <w:proofErr w:type="spellEnd"/>
      <w:r w:rsidR="00355E04" w:rsidRPr="00355E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55E0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55E04">
        <w:rPr>
          <w:rFonts w:ascii="Times New Roman" w:hAnsi="Times New Roman" w:cs="Times New Roman"/>
          <w:b/>
          <w:sz w:val="24"/>
          <w:szCs w:val="24"/>
        </w:rPr>
        <w:t>освітньо</w:t>
      </w:r>
      <w:proofErr w:type="spellEnd"/>
      <w:r w:rsidR="00355E04">
        <w:rPr>
          <w:rFonts w:ascii="Times New Roman" w:hAnsi="Times New Roman" w:cs="Times New Roman"/>
          <w:b/>
          <w:sz w:val="24"/>
          <w:szCs w:val="24"/>
        </w:rPr>
        <w:t>-творчої)</w:t>
      </w:r>
      <w:r w:rsidRPr="00C64B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64B4E">
        <w:rPr>
          <w:rFonts w:ascii="Times New Roman" w:hAnsi="Times New Roman" w:cs="Times New Roman"/>
          <w:b/>
          <w:sz w:val="24"/>
          <w:szCs w:val="24"/>
          <w:lang w:val="ru-RU"/>
        </w:rPr>
        <w:t>програми</w:t>
      </w:r>
      <w:proofErr w:type="spellEnd"/>
      <w:r w:rsidRPr="00C64B4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7A4257" w:rsidRPr="00C64B4E">
        <w:rPr>
          <w:rFonts w:ascii="Times New Roman" w:hAnsi="Times New Roman" w:cs="Times New Roman"/>
          <w:b/>
          <w:sz w:val="24"/>
          <w:szCs w:val="24"/>
          <w:lang w:val="en-US"/>
        </w:rPr>
        <w:t>Head of the Study and Research P</w:t>
      </w:r>
      <w:proofErr w:type="spellStart"/>
      <w:r w:rsidR="007A4257" w:rsidRPr="00C64B4E">
        <w:rPr>
          <w:rFonts w:ascii="Times New Roman" w:hAnsi="Times New Roman" w:cs="Times New Roman"/>
          <w:b/>
          <w:sz w:val="24"/>
          <w:szCs w:val="24"/>
        </w:rPr>
        <w:t>rogram</w:t>
      </w:r>
      <w:proofErr w:type="spellEnd"/>
      <w:r w:rsidR="007A4257" w:rsidRPr="00C64B4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A4257" w:rsidRPr="00C64B4E" w:rsidRDefault="007A4257" w:rsidP="007A4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4B4E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</w:t>
      </w:r>
    </w:p>
    <w:p w:rsidR="007A4257" w:rsidRPr="00C64B4E" w:rsidRDefault="007A4257" w:rsidP="007A4257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4B4E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</w:t>
      </w:r>
    </w:p>
    <w:p w:rsidR="007A4257" w:rsidRPr="00F633B1" w:rsidRDefault="00570F7E" w:rsidP="007A42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Ім’я та прізвище</w:t>
      </w:r>
      <w:r w:rsidR="00C64B4E">
        <w:rPr>
          <w:rFonts w:ascii="Times New Roman" w:hAnsi="Times New Roman" w:cs="Times New Roman"/>
          <w:sz w:val="24"/>
          <w:szCs w:val="24"/>
          <w:vertAlign w:val="superscript"/>
        </w:rPr>
        <w:t>, посада</w:t>
      </w:r>
    </w:p>
    <w:p w:rsidR="007A4257" w:rsidRDefault="007A4257" w:rsidP="007A4257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___</w:t>
      </w:r>
    </w:p>
    <w:p w:rsidR="007A4257" w:rsidRDefault="007A4257" w:rsidP="007A4257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___</w:t>
      </w:r>
    </w:p>
    <w:p w:rsidR="007A4257" w:rsidRDefault="00570F7E" w:rsidP="007A4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First name, last name</w:t>
      </w:r>
      <w:r w:rsidR="00C64B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(s), position</w:t>
      </w:r>
    </w:p>
    <w:p w:rsidR="007A4257" w:rsidRDefault="007A4257" w:rsidP="007A4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A4257" w:rsidRPr="00F633B1" w:rsidRDefault="007A4257" w:rsidP="007A42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2313"/>
        <w:gridCol w:w="3216"/>
      </w:tblGrid>
      <w:tr w:rsidR="003A776D" w:rsidRPr="00081A6F" w:rsidTr="00DE7224">
        <w:tc>
          <w:tcPr>
            <w:tcW w:w="4100" w:type="dxa"/>
            <w:vAlign w:val="center"/>
          </w:tcPr>
          <w:p w:rsidR="003A776D" w:rsidRPr="00570F7E" w:rsidRDefault="003A776D" w:rsidP="003A77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ерівник</w:t>
            </w:r>
            <w:proofErr w:type="spellEnd"/>
            <w:r w:rsidRPr="00570F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ладу</w:t>
            </w:r>
            <w:r w:rsidRPr="00570F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щої</w:t>
            </w:r>
            <w:proofErr w:type="spellEnd"/>
            <w:r w:rsidRPr="00570F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и</w:t>
            </w:r>
            <w:proofErr w:type="spellEnd"/>
            <w:r w:rsidRPr="00570F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кової</w:t>
            </w:r>
            <w:proofErr w:type="spellEnd"/>
            <w:r w:rsidRPr="00570F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ови</w:t>
            </w:r>
            <w:r w:rsidRPr="00570F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/</w:t>
            </w:r>
          </w:p>
          <w:p w:rsidR="003A776D" w:rsidRPr="003A776D" w:rsidRDefault="003A776D" w:rsidP="003A776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 of i</w:t>
            </w:r>
            <w:proofErr w:type="spellStart"/>
            <w:r w:rsidRPr="003A776D">
              <w:rPr>
                <w:rFonts w:ascii="Times New Roman" w:hAnsi="Times New Roman" w:cs="Times New Roman"/>
                <w:b/>
                <w:sz w:val="24"/>
                <w:szCs w:val="24"/>
              </w:rPr>
              <w:t>nstitution</w:t>
            </w:r>
            <w:proofErr w:type="spellEnd"/>
            <w:r w:rsidRPr="003A7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776D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3A7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776D">
              <w:rPr>
                <w:rFonts w:ascii="Times New Roman" w:hAnsi="Times New Roman" w:cs="Times New Roman"/>
                <w:b/>
                <w:sz w:val="24"/>
                <w:szCs w:val="24"/>
              </w:rPr>
              <w:t>higher</w:t>
            </w:r>
            <w:proofErr w:type="spellEnd"/>
            <w:r w:rsidRPr="003A7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776D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  <w:proofErr w:type="spellEnd"/>
            <w:r w:rsidRPr="003A77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scientific institution)</w:t>
            </w:r>
          </w:p>
        </w:tc>
        <w:tc>
          <w:tcPr>
            <w:tcW w:w="2313" w:type="dxa"/>
            <w:vAlign w:val="center"/>
          </w:tcPr>
          <w:p w:rsidR="003A776D" w:rsidRDefault="003A776D" w:rsidP="003A7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A776D" w:rsidRDefault="003A776D" w:rsidP="003A7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A776D" w:rsidRPr="003A776D" w:rsidRDefault="003A776D" w:rsidP="003A7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  <w:p w:rsidR="003A776D" w:rsidRPr="003A776D" w:rsidRDefault="003A776D" w:rsidP="003A7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 w:rsidRPr="003A776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ignature</w:t>
            </w:r>
          </w:p>
        </w:tc>
        <w:tc>
          <w:tcPr>
            <w:tcW w:w="3216" w:type="dxa"/>
            <w:vAlign w:val="center"/>
          </w:tcPr>
          <w:p w:rsidR="00BD2955" w:rsidRDefault="00BD2955" w:rsidP="00CE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955" w:rsidRDefault="00BD2955" w:rsidP="00CE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76D" w:rsidRPr="00BD2955" w:rsidRDefault="003A776D" w:rsidP="00CE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</w:t>
            </w:r>
            <w:r w:rsidR="00BD29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__</w:t>
            </w:r>
          </w:p>
          <w:p w:rsidR="003A776D" w:rsidRPr="00BD2955" w:rsidRDefault="003A776D" w:rsidP="00BD2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ініціали 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 прізвище/</w:t>
            </w:r>
            <w:proofErr w:type="spellStart"/>
            <w:r w:rsidR="00BD2955" w:rsidRPr="00BD29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nitials</w:t>
            </w:r>
            <w:proofErr w:type="spellEnd"/>
            <w:r w:rsidR="00BD29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BD29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nd family name</w:t>
            </w:r>
          </w:p>
        </w:tc>
      </w:tr>
      <w:tr w:rsidR="00DE7224" w:rsidRPr="00081A6F" w:rsidTr="00DE7224">
        <w:tc>
          <w:tcPr>
            <w:tcW w:w="4100" w:type="dxa"/>
            <w:vAlign w:val="center"/>
          </w:tcPr>
          <w:p w:rsidR="00DE7224" w:rsidRPr="007909F5" w:rsidRDefault="00DE7224" w:rsidP="003A776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13" w:type="dxa"/>
            <w:vAlign w:val="center"/>
          </w:tcPr>
          <w:p w:rsidR="00DE7224" w:rsidRPr="00DE7224" w:rsidRDefault="00DE7224" w:rsidP="003A77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E722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  <w:r w:rsidRPr="00DE72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E7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l</w:t>
            </w:r>
          </w:p>
        </w:tc>
        <w:tc>
          <w:tcPr>
            <w:tcW w:w="3216" w:type="dxa"/>
            <w:vAlign w:val="center"/>
          </w:tcPr>
          <w:p w:rsidR="00DE7224" w:rsidRDefault="00DE7224" w:rsidP="00CE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61008" w:rsidRPr="003A776D" w:rsidRDefault="00F61008" w:rsidP="00AA17A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61008" w:rsidRPr="003A776D" w:rsidSect="00F633B1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9B"/>
    <w:rsid w:val="00081A6F"/>
    <w:rsid w:val="000A1E53"/>
    <w:rsid w:val="000D68C6"/>
    <w:rsid w:val="001436C8"/>
    <w:rsid w:val="001775CE"/>
    <w:rsid w:val="0026524D"/>
    <w:rsid w:val="00355E04"/>
    <w:rsid w:val="003A694F"/>
    <w:rsid w:val="003A776D"/>
    <w:rsid w:val="00481304"/>
    <w:rsid w:val="004C13AA"/>
    <w:rsid w:val="00546B9B"/>
    <w:rsid w:val="00570F7E"/>
    <w:rsid w:val="005A226F"/>
    <w:rsid w:val="005D6B08"/>
    <w:rsid w:val="00640EBA"/>
    <w:rsid w:val="006673C5"/>
    <w:rsid w:val="00695E3F"/>
    <w:rsid w:val="006A01E3"/>
    <w:rsid w:val="007909F5"/>
    <w:rsid w:val="007A2F39"/>
    <w:rsid w:val="007A4257"/>
    <w:rsid w:val="00803E3F"/>
    <w:rsid w:val="00812B13"/>
    <w:rsid w:val="008D31F6"/>
    <w:rsid w:val="0092597C"/>
    <w:rsid w:val="009C57A9"/>
    <w:rsid w:val="00AA17A8"/>
    <w:rsid w:val="00AC191E"/>
    <w:rsid w:val="00B1425F"/>
    <w:rsid w:val="00B26596"/>
    <w:rsid w:val="00B57698"/>
    <w:rsid w:val="00BD2955"/>
    <w:rsid w:val="00C12F0B"/>
    <w:rsid w:val="00C24D13"/>
    <w:rsid w:val="00C4188B"/>
    <w:rsid w:val="00C64B4E"/>
    <w:rsid w:val="00C9549D"/>
    <w:rsid w:val="00D64FA1"/>
    <w:rsid w:val="00DD0E4C"/>
    <w:rsid w:val="00DE7224"/>
    <w:rsid w:val="00E4576C"/>
    <w:rsid w:val="00F61008"/>
    <w:rsid w:val="00F6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046F"/>
  <w15:chartTrackingRefBased/>
  <w15:docId w15:val="{70D188E4-EB0B-4B85-8F16-77AF8697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9B"/>
    <w:pPr>
      <w:ind w:left="720"/>
      <w:contextualSpacing/>
    </w:pPr>
  </w:style>
  <w:style w:type="table" w:styleId="a4">
    <w:name w:val="Table Grid"/>
    <w:basedOn w:val="a1"/>
    <w:uiPriority w:val="39"/>
    <w:rsid w:val="0014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1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1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B20B-1702-46E8-B469-ADB3C2A9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1</Words>
  <Characters>277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vskij A.M.</dc:creator>
  <cp:keywords/>
  <dc:description/>
  <cp:lastModifiedBy>Volkova O.</cp:lastModifiedBy>
  <cp:revision>4</cp:revision>
  <cp:lastPrinted>2019-07-09T14:49:00Z</cp:lastPrinted>
  <dcterms:created xsi:type="dcterms:W3CDTF">2020-03-23T08:03:00Z</dcterms:created>
  <dcterms:modified xsi:type="dcterms:W3CDTF">2020-03-23T08:04:00Z</dcterms:modified>
</cp:coreProperties>
</file>